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F457" w14:textId="4A87BF32" w:rsidR="00C365A2" w:rsidRDefault="0068505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edis是开源的key-value缓存服务产品，可作为二级缓存使用，替代</w:t>
      </w:r>
      <w:r w:rsidR="00A81BD1">
        <w:rPr>
          <w:rFonts w:ascii="宋体" w:eastAsia="宋体" w:hAnsi="宋体" w:cs="宋体" w:hint="eastAsia"/>
        </w:rPr>
        <w:t>业务功能不强的</w:t>
      </w:r>
      <w:r>
        <w:rPr>
          <w:rFonts w:ascii="宋体" w:eastAsia="宋体" w:hAnsi="宋体" w:cs="宋体" w:hint="eastAsia"/>
        </w:rPr>
        <w:t>mybatis的二级缓存。</w:t>
      </w:r>
    </w:p>
    <w:p w14:paraId="256C9BFA" w14:textId="77777777" w:rsidR="00C365A2" w:rsidRDefault="0068505D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下载&amp;安装&amp;启动</w:t>
      </w:r>
    </w:p>
    <w:p w14:paraId="52A88EA6" w14:textId="1337178C" w:rsidR="00C365A2" w:rsidRDefault="0068505D">
      <w:r>
        <w:rPr>
          <w:rFonts w:hint="eastAsia"/>
        </w:rPr>
        <w:t>下载</w:t>
      </w:r>
      <w:r>
        <w:rPr>
          <w:rFonts w:hint="eastAsia"/>
        </w:rPr>
        <w:t>&amp;</w:t>
      </w:r>
      <w:r>
        <w:rPr>
          <w:rFonts w:hint="eastAsia"/>
        </w:rPr>
        <w:t>安装</w:t>
      </w:r>
    </w:p>
    <w:p w14:paraId="2775656D" w14:textId="77777777" w:rsidR="00C365A2" w:rsidRDefault="0068505D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环境：</w:t>
      </w:r>
    </w:p>
    <w:p w14:paraId="5DC0C862" w14:textId="77777777" w:rsidR="00C365A2" w:rsidRDefault="0068505D">
      <w:pPr>
        <w:ind w:left="420" w:firstLine="420"/>
      </w:pPr>
      <w:r>
        <w:rPr>
          <w:rFonts w:hint="eastAsia"/>
        </w:rPr>
        <w:t>下载</w:t>
      </w:r>
      <w:r>
        <w:rPr>
          <w:rFonts w:hint="eastAsia"/>
        </w:rPr>
        <w:t>Redis</w:t>
      </w:r>
      <w:r>
        <w:rPr>
          <w:rFonts w:hint="eastAsia"/>
        </w:rPr>
        <w:t>包，下载地址：：</w:t>
      </w:r>
      <w:r>
        <w:rPr>
          <w:rFonts w:hint="eastAsia"/>
        </w:rPr>
        <w:t>https://github.com/tporadowski/redis/releases</w:t>
      </w:r>
      <w:r>
        <w:rPr>
          <w:rFonts w:hint="eastAsia"/>
        </w:rPr>
        <w:t>。</w:t>
      </w:r>
      <w:r>
        <w:rPr>
          <w:rFonts w:hint="eastAsia"/>
        </w:rPr>
        <w:t>Redis</w:t>
      </w:r>
      <w:r>
        <w:rPr>
          <w:rFonts w:hint="eastAsia"/>
        </w:rPr>
        <w:t>分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根据计算机系统下载。下载下来是一个压缩包，解压压缩包，重命名文件夹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0DD0B850" w14:textId="0873D102" w:rsidR="00C46192" w:rsidRDefault="00C46192">
      <w:r>
        <w:rPr>
          <w:rFonts w:hint="eastAsia"/>
        </w:rPr>
        <w:t>Ubuntu</w:t>
      </w:r>
      <w:r>
        <w:rPr>
          <w:rFonts w:hint="eastAsia"/>
        </w:rPr>
        <w:t>环境</w:t>
      </w:r>
    </w:p>
    <w:p w14:paraId="5E25F79E" w14:textId="79F7A2D0" w:rsidR="00C46192" w:rsidRDefault="00C4619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C2DFD39" wp14:editId="5A15D5A3">
                <wp:extent cx="4293235" cy="2089150"/>
                <wp:effectExtent l="0" t="0" r="12065" b="2159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4293235" cy="208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8E8A" w14:textId="135391DB" w:rsidR="006253BA" w:rsidRDefault="006253BA" w:rsidP="00C46192">
                            <w:pP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>sudo update</w:t>
                            </w:r>
                          </w:p>
                          <w:p w14:paraId="663B32D8" w14:textId="30E499EF" w:rsidR="00C46192" w:rsidRDefault="006253BA" w:rsidP="00C46192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 xml:space="preserve">sudo </w:t>
                            </w:r>
                            <w:r w:rsidR="00C46192"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>a</w:t>
                            </w:r>
                            <w:r w:rsidR="00C46192"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pt</w:t>
                            </w:r>
                            <w:r w:rsidR="00C46192"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>-get install 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2DFD3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338.05pt;height:1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" filled="f" strokeweight="1pt">
                <v:stroke dashstyle="dash"/>
                <v:textbox style="mso-fit-shape-to-text:t">
                  <w:txbxContent>
                    <w:p w14:paraId="62B88E8A" w14:textId="135391DB" w:rsidR="006253BA" w:rsidRDefault="006253BA" w:rsidP="00C46192">
                      <w:pP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>sudo update</w:t>
                      </w:r>
                    </w:p>
                    <w:p w14:paraId="663B32D8" w14:textId="30E499EF" w:rsidR="00C46192" w:rsidRDefault="006253BA" w:rsidP="00C46192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 xml:space="preserve">sudo </w:t>
                      </w:r>
                      <w:r w:rsidR="00C46192"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>a</w:t>
                      </w:r>
                      <w:r w:rsidR="00C46192"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pt</w:t>
                      </w:r>
                      <w:r w:rsidR="00C46192"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>-get install red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D443DF" w14:textId="68A14493" w:rsidR="00C365A2" w:rsidRDefault="00C46192">
      <w:r>
        <w:t>C</w:t>
      </w:r>
      <w:r>
        <w:rPr>
          <w:rFonts w:hint="eastAsia"/>
        </w:rPr>
        <w:t>ent</w:t>
      </w:r>
      <w:r>
        <w:t>OS</w:t>
      </w:r>
      <w:r w:rsidR="0068505D">
        <w:rPr>
          <w:rFonts w:hint="eastAsia"/>
        </w:rPr>
        <w:t>环境</w:t>
      </w:r>
    </w:p>
    <w:p w14:paraId="353CADE9" w14:textId="4CED24EC" w:rsidR="00C365A2" w:rsidRDefault="0068505D">
      <w:r>
        <w:rPr>
          <w:rFonts w:hint="eastAsia"/>
        </w:rPr>
        <w:t>将所有操作步骤写成</w:t>
      </w:r>
      <w:r>
        <w:rPr>
          <w:rFonts w:hint="eastAsia"/>
        </w:rPr>
        <w:t>shell</w:t>
      </w:r>
      <w:r>
        <w:rPr>
          <w:rFonts w:hint="eastAsia"/>
        </w:rPr>
        <w:t>文件然后执行（建议），</w:t>
      </w:r>
      <w:r>
        <w:rPr>
          <w:rFonts w:hint="eastAsia"/>
        </w:rPr>
        <w:t>linux</w:t>
      </w:r>
      <w:r>
        <w:rPr>
          <w:rFonts w:hint="eastAsia"/>
        </w:rPr>
        <w:t>环境需具备</w:t>
      </w:r>
      <w:r>
        <w:rPr>
          <w:rFonts w:hint="eastAsia"/>
        </w:rPr>
        <w:t>gcc</w:t>
      </w:r>
      <w:r w:rsidR="00A81BD1">
        <w:rPr>
          <w:rFonts w:hint="eastAsia"/>
        </w:rPr>
        <w:t>。</w:t>
      </w:r>
      <w:r>
        <w:rPr>
          <w:rFonts w:hint="eastAsia"/>
        </w:rPr>
        <w:t>shell</w:t>
      </w:r>
      <w:r>
        <w:rPr>
          <w:rFonts w:hint="eastAsia"/>
        </w:rPr>
        <w:t>文件内容如下：</w:t>
      </w:r>
    </w:p>
    <w:p w14:paraId="73E88CB2" w14:textId="77777777" w:rsidR="00C365A2" w:rsidRDefault="0068505D">
      <w:r>
        <w:rPr>
          <w:noProof/>
        </w:rPr>
        <mc:AlternateContent>
          <mc:Choice Requires="wps">
            <w:drawing>
              <wp:inline distT="0" distB="0" distL="114300" distR="114300" wp14:anchorId="2666CADD" wp14:editId="508148D1">
                <wp:extent cx="4293235" cy="2089150"/>
                <wp:effectExtent l="6350" t="6350" r="24765" b="1905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4293235" cy="208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412F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 xml:space="preserve"># 下载 </w:t>
                            </w:r>
                          </w:p>
                          <w:p w14:paraId="6A9A8608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 xml:space="preserve">wget </w:t>
                            </w:r>
                            <w:hyperlink r:id="rId8" w:history="1">
                              <w:r>
                                <w:rPr>
                                  <w:rStyle w:val="a6"/>
                                  <w:rFonts w:ascii="宋体" w:eastAsia="宋体" w:hAnsi="宋体" w:cs="宋体" w:hint="eastAsia"/>
                                  <w:sz w:val="22"/>
                                  <w:szCs w:val="28"/>
                                </w:rPr>
                                <w:t>http://download.redis.io/releases/redis-6.0.8.tar.gz</w:t>
                              </w:r>
                            </w:hyperlink>
                          </w:p>
                          <w:p w14:paraId="4514D891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# 解压</w:t>
                            </w:r>
                          </w:p>
                          <w:p w14:paraId="4BC50F96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tar xzf redis-6.0.8.tar.gz</w:t>
                            </w:r>
                          </w:p>
                          <w:p w14:paraId="61F3D052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# 安装</w:t>
                            </w:r>
                          </w:p>
                          <w:p w14:paraId="618BCA08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cd redis-6.0.8</w:t>
                            </w:r>
                          </w:p>
                          <w:p w14:paraId="4AD2727E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make</w:t>
                            </w:r>
                          </w:p>
                          <w:p w14:paraId="067F2099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# 启动服务</w:t>
                            </w:r>
                          </w:p>
                          <w:p w14:paraId="5612325F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cd src</w:t>
                            </w:r>
                          </w:p>
                          <w:p w14:paraId="13234779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./redis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6CADD" id="文本框 1" o:spid="_x0000_s1027" type="#_x0000_t202" style="width:338.05pt;height:1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" filled="f" strokeweight="1pt">
                <v:stroke dashstyle="dash"/>
                <v:textbox>
                  <w:txbxContent>
                    <w:p w14:paraId="4E5D412F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 xml:space="preserve"># 下载 </w:t>
                      </w:r>
                    </w:p>
                    <w:p w14:paraId="6A9A8608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 xml:space="preserve">wget </w:t>
                      </w:r>
                      <w:hyperlink r:id="rId9" w:history="1">
                        <w:r>
                          <w:rPr>
                            <w:rStyle w:val="a6"/>
                            <w:rFonts w:ascii="宋体" w:eastAsia="宋体" w:hAnsi="宋体" w:cs="宋体" w:hint="eastAsia"/>
                            <w:sz w:val="22"/>
                            <w:szCs w:val="28"/>
                          </w:rPr>
                          <w:t>http://download.redis.io/releases/redis-6.0.8.tar.gz</w:t>
                        </w:r>
                      </w:hyperlink>
                    </w:p>
                    <w:p w14:paraId="4514D891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# 解压</w:t>
                      </w:r>
                    </w:p>
                    <w:p w14:paraId="4BC50F96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tar xzf redis-6.0.8.tar.gz</w:t>
                      </w:r>
                    </w:p>
                    <w:p w14:paraId="61F3D052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# 安装</w:t>
                      </w:r>
                    </w:p>
                    <w:p w14:paraId="618BCA08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cd redis-6.0.8</w:t>
                      </w:r>
                    </w:p>
                    <w:p w14:paraId="4AD2727E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make</w:t>
                      </w:r>
                    </w:p>
                    <w:p w14:paraId="067F2099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# 启动服务</w:t>
                      </w:r>
                    </w:p>
                    <w:p w14:paraId="5612325F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cd src</w:t>
                      </w:r>
                    </w:p>
                    <w:p w14:paraId="13234779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./redis-se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A8CB0" w14:textId="77777777" w:rsidR="00C365A2" w:rsidRDefault="0068505D">
      <w:r>
        <w:rPr>
          <w:rFonts w:hint="eastAsia"/>
        </w:rPr>
        <w:t>Linux</w:t>
      </w:r>
      <w:r>
        <w:rPr>
          <w:rFonts w:hint="eastAsia"/>
        </w:rPr>
        <w:t>环境下安装时遇到的坑</w:t>
      </w:r>
    </w:p>
    <w:p w14:paraId="01A417E1" w14:textId="77777777" w:rsidR="00C365A2" w:rsidRDefault="0068505D">
      <w:r>
        <w:rPr>
          <w:noProof/>
        </w:rPr>
        <mc:AlternateContent>
          <mc:Choice Requires="wps">
            <w:drawing>
              <wp:inline distT="0" distB="0" distL="114300" distR="114300" wp14:anchorId="0AD34D2D" wp14:editId="67446341">
                <wp:extent cx="6157595" cy="3310890"/>
                <wp:effectExtent l="6350" t="6350" r="0" b="1651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6157595" cy="3310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D127" w14:textId="77777777" w:rsidR="00C365A2" w:rsidRDefault="0068505D">
                            <w:pPr>
                              <w:shd w:val="clear" w:color="auto" w:fill="D8D8D8" w:themeFill="background1" w:themeFillShade="D8"/>
                            </w:pPr>
                            <w:r>
                              <w:rPr>
                                <w:rFonts w:hint="eastAsia"/>
                              </w:rPr>
                              <w:t xml:space="preserve"> erver.c:5102:94: error: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has no member named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unixsocket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erverLog(LL_NOTICE,"The server is now ready to   accept connections at %s", server.unixsocket); ^ server.c:5103:19: error: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has no member named 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supervised_mod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 if (server.supervised_mode == SUPERVISED_SYSTEMD) {</w:t>
                            </w:r>
                          </w:p>
                          <w:p w14:paraId="3BA3909F" w14:textId="77777777" w:rsidR="00C365A2" w:rsidRDefault="0068505D">
                            <w:r>
                              <w:rPr>
                                <w:rFonts w:hint="eastAsia"/>
                              </w:rPr>
                              <w:t>更新安装最新的</w:t>
                            </w:r>
                            <w:r>
                              <w:rPr>
                                <w:rFonts w:hint="eastAsia"/>
                              </w:rPr>
                              <w:t>gcc</w:t>
                            </w:r>
                          </w:p>
                          <w:p w14:paraId="0CEFFA3B" w14:textId="77777777" w:rsidR="00C365A2" w:rsidRDefault="0068505D">
                            <w:r>
                              <w:t>yum -y install centos-release-scl</w:t>
                            </w:r>
                          </w:p>
                          <w:p w14:paraId="6D5F746F" w14:textId="77777777" w:rsidR="00C365A2" w:rsidRDefault="0068505D">
                            <w:r>
                              <w:t>yum -y install devtoolset-9-gcc devtoolset-9-gcc-c++ devtoolset-9-binutils</w:t>
                            </w:r>
                          </w:p>
                          <w:p w14:paraId="0202BFB6" w14:textId="77777777" w:rsidR="00C365A2" w:rsidRDefault="0068505D">
                            <w:r>
                              <w:t>scl enable devtoolset-9 bash</w:t>
                            </w:r>
                          </w:p>
                          <w:p w14:paraId="3E81667C" w14:textId="77777777" w:rsidR="00C365A2" w:rsidRDefault="0068505D">
                            <w:r>
                              <w:t>echo "source /opt/rh/devtoolset-9/enable" &gt;&gt;/etc/profile</w:t>
                            </w:r>
                          </w:p>
                          <w:p w14:paraId="054573D3" w14:textId="77777777" w:rsidR="00C365A2" w:rsidRDefault="00C365A2"/>
                          <w:p w14:paraId="547928CA" w14:textId="77777777" w:rsidR="00C365A2" w:rsidRDefault="0068505D">
                            <w:pPr>
                              <w:shd w:val="clear" w:color="auto" w:fill="D8D8D8" w:themeFill="background1" w:themeFillShade="D8"/>
                            </w:pPr>
                            <w:r>
                              <w:t>Could not connect to Redis at 127.0.0.1:6379: Connection refused</w:t>
                            </w:r>
                          </w:p>
                          <w:p w14:paraId="471E9DA2" w14:textId="77777777" w:rsidR="00C365A2" w:rsidRDefault="0068505D">
                            <w:r>
                              <w:rPr>
                                <w:rFonts w:hint="eastAsia"/>
                              </w:rPr>
                              <w:t>退回</w:t>
                            </w:r>
                            <w:r>
                              <w:rPr>
                                <w:rFonts w:hint="eastAsia"/>
                              </w:rPr>
                              <w:t>src</w:t>
                            </w:r>
                            <w:r>
                              <w:rPr>
                                <w:rFonts w:hint="eastAsia"/>
                              </w:rPr>
                              <w:t>上一层目录找</w:t>
                            </w:r>
                            <w:r>
                              <w:t>到</w:t>
                            </w:r>
                            <w:r>
                              <w:t xml:space="preserve">redis.conf </w:t>
                            </w:r>
                            <w:r>
                              <w:t>并修改</w:t>
                            </w:r>
                            <w:r>
                              <w:t xml:space="preserve"> daemonize no </w:t>
                            </w:r>
                            <w:r>
                              <w:t>为</w:t>
                            </w:r>
                            <w:r>
                              <w:t xml:space="preserve"> daemonize yes </w:t>
                            </w:r>
                            <w:r>
                              <w:t>，默认启动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后台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34D2D" id="文本框 2" o:spid="_x0000_s1028" type="#_x0000_t202" style="width:484.85pt;height:2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" filled="f" strokeweight="1pt">
                <v:stroke dashstyle="dash"/>
                <v:textbox style="mso-fit-shape-to-text:t">
                  <w:txbxContent>
                    <w:p w14:paraId="144BD127" w14:textId="77777777" w:rsidR="00C365A2" w:rsidRDefault="0068505D">
                      <w:pPr>
                        <w:shd w:val="clear" w:color="auto" w:fill="D8D8D8" w:themeFill="background1" w:themeFillShade="D8"/>
                      </w:pPr>
                      <w:r>
                        <w:rPr>
                          <w:rFonts w:hint="eastAsia"/>
                        </w:rPr>
                        <w:t xml:space="preserve"> erver.c:5102:94: error: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>
                        <w:rPr>
                          <w:rFonts w:hint="eastAsia"/>
                        </w:rPr>
                        <w:t>XXXXXX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 xml:space="preserve"> has no member named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>
                        <w:rPr>
                          <w:rFonts w:hint="eastAsia"/>
                        </w:rPr>
                        <w:t>unixsocket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 xml:space="preserve"> serverLog(LL_NOTICE,"The server is now ready to   accept connections at %s", server.unixsocket); ^ server.c:5103:19: error: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>
                        <w:rPr>
                          <w:rFonts w:hint="eastAsia"/>
                        </w:rPr>
                        <w:t>XXXXXX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 xml:space="preserve"> has no member named 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supervised_mod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 if (server.supervised_mode == SUPERVISED_SYSTEMD) {</w:t>
                      </w:r>
                    </w:p>
                    <w:p w14:paraId="3BA3909F" w14:textId="77777777" w:rsidR="00C365A2" w:rsidRDefault="0068505D">
                      <w:r>
                        <w:rPr>
                          <w:rFonts w:hint="eastAsia"/>
                        </w:rPr>
                        <w:t>更新安装最新的</w:t>
                      </w:r>
                      <w:r>
                        <w:rPr>
                          <w:rFonts w:hint="eastAsia"/>
                        </w:rPr>
                        <w:t>gcc</w:t>
                      </w:r>
                    </w:p>
                    <w:p w14:paraId="0CEFFA3B" w14:textId="77777777" w:rsidR="00C365A2" w:rsidRDefault="0068505D">
                      <w:r>
                        <w:t>yum -y install centos-release-scl</w:t>
                      </w:r>
                    </w:p>
                    <w:p w14:paraId="6D5F746F" w14:textId="77777777" w:rsidR="00C365A2" w:rsidRDefault="0068505D">
                      <w:r>
                        <w:t>yum -y install devtoolset-9-gcc devtoolset-9-gcc-c++ devtoolset-9-binutils</w:t>
                      </w:r>
                    </w:p>
                    <w:p w14:paraId="0202BFB6" w14:textId="77777777" w:rsidR="00C365A2" w:rsidRDefault="0068505D">
                      <w:r>
                        <w:t>scl enable devtoolset-9 bash</w:t>
                      </w:r>
                    </w:p>
                    <w:p w14:paraId="3E81667C" w14:textId="77777777" w:rsidR="00C365A2" w:rsidRDefault="0068505D">
                      <w:r>
                        <w:t>echo "source /opt/rh/devtoolset-9/enable" &gt;&gt;/etc/profile</w:t>
                      </w:r>
                    </w:p>
                    <w:p w14:paraId="054573D3" w14:textId="77777777" w:rsidR="00C365A2" w:rsidRDefault="00C365A2"/>
                    <w:p w14:paraId="547928CA" w14:textId="77777777" w:rsidR="00C365A2" w:rsidRDefault="0068505D">
                      <w:pPr>
                        <w:shd w:val="clear" w:color="auto" w:fill="D8D8D8" w:themeFill="background1" w:themeFillShade="D8"/>
                      </w:pPr>
                      <w:r>
                        <w:t>Could not connect to Redis at 127.0.0.1:6379: Connection refused</w:t>
                      </w:r>
                    </w:p>
                    <w:p w14:paraId="471E9DA2" w14:textId="77777777" w:rsidR="00C365A2" w:rsidRDefault="0068505D">
                      <w:r>
                        <w:rPr>
                          <w:rFonts w:hint="eastAsia"/>
                        </w:rPr>
                        <w:t>退回</w:t>
                      </w:r>
                      <w:r>
                        <w:rPr>
                          <w:rFonts w:hint="eastAsia"/>
                        </w:rPr>
                        <w:t>src</w:t>
                      </w:r>
                      <w:r>
                        <w:rPr>
                          <w:rFonts w:hint="eastAsia"/>
                        </w:rPr>
                        <w:t>上一层目录找</w:t>
                      </w:r>
                      <w:r>
                        <w:t>到</w:t>
                      </w:r>
                      <w:r>
                        <w:t xml:space="preserve">redis.conf </w:t>
                      </w:r>
                      <w:r>
                        <w:t>并修改</w:t>
                      </w:r>
                      <w:r>
                        <w:t xml:space="preserve"> daemonize no </w:t>
                      </w:r>
                      <w:r>
                        <w:t>为</w:t>
                      </w:r>
                      <w:r>
                        <w:t xml:space="preserve"> daemonize yes </w:t>
                      </w:r>
                      <w:r>
                        <w:t>，默认启动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后台运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C159" w14:textId="77777777" w:rsidR="00C365A2" w:rsidRDefault="0068505D">
      <w:r>
        <w:rPr>
          <w:rFonts w:hint="eastAsia"/>
        </w:rPr>
        <w:t>启动</w:t>
      </w:r>
    </w:p>
    <w:p w14:paraId="75EA260F" w14:textId="77777777" w:rsidR="00C365A2" w:rsidRDefault="0068505D">
      <w:pPr>
        <w:jc w:val="left"/>
      </w:pPr>
      <w:r>
        <w:rPr>
          <w:rFonts w:hint="eastAsia"/>
        </w:rPr>
        <w:t>Windows</w:t>
      </w:r>
      <w:r>
        <w:rPr>
          <w:rFonts w:hint="eastAsia"/>
        </w:rPr>
        <w:t>环境，进入</w:t>
      </w:r>
      <w:r>
        <w:rPr>
          <w:rFonts w:hint="eastAsia"/>
        </w:rPr>
        <w:t>Redis</w:t>
      </w:r>
      <w:r>
        <w:rPr>
          <w:rFonts w:hint="eastAsia"/>
        </w:rPr>
        <w:t>目录内，</w:t>
      </w:r>
      <w:r>
        <w:rPr>
          <w:rFonts w:hint="eastAsia"/>
        </w:rPr>
        <w:t>cmd</w:t>
      </w:r>
      <w:r>
        <w:rPr>
          <w:rFonts w:hint="eastAsia"/>
        </w:rPr>
        <w:t>输入：</w:t>
      </w:r>
      <w:r>
        <w:rPr>
          <w:rFonts w:hint="eastAsia"/>
          <w:shd w:val="clear" w:color="auto" w:fill="D8D8D8" w:themeFill="background1" w:themeFillShade="D8"/>
        </w:rPr>
        <w:t>redis-server.exe redis.windows.conf</w:t>
      </w:r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服务。另开一个</w:t>
      </w:r>
      <w:r>
        <w:rPr>
          <w:rFonts w:hint="eastAsia"/>
        </w:rPr>
        <w:t>cmd</w:t>
      </w:r>
      <w:r>
        <w:rPr>
          <w:rFonts w:hint="eastAsia"/>
        </w:rPr>
        <w:t>窗口，输入</w:t>
      </w:r>
      <w:r>
        <w:rPr>
          <w:rFonts w:hint="eastAsia"/>
          <w:shd w:val="clear" w:color="auto" w:fill="D8D8D8" w:themeFill="background1" w:themeFillShade="D8"/>
        </w:rPr>
        <w:t>redis-cli.exe -h 127.0.0.1 -p 6379</w:t>
      </w: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服务。</w:t>
      </w:r>
    </w:p>
    <w:p w14:paraId="32B6BE98" w14:textId="27BA9C1F" w:rsidR="00927BD9" w:rsidRDefault="0068505D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Redis</w:t>
      </w:r>
      <w:r w:rsidR="00927BD9">
        <w:rPr>
          <w:rFonts w:ascii="宋体" w:eastAsia="宋体" w:hAnsi="宋体" w:cs="宋体" w:hint="eastAsia"/>
          <w:sz w:val="24"/>
        </w:rPr>
        <w:t>概念</w:t>
      </w:r>
    </w:p>
    <w:p w14:paraId="3D040F01" w14:textId="41C1D208" w:rsidR="00927BD9" w:rsidRPr="00927BD9" w:rsidRDefault="00927BD9" w:rsidP="00927BD9">
      <w:pPr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默认有</w:t>
      </w:r>
    </w:p>
    <w:p w14:paraId="32C2F1AB" w14:textId="5BA3B72A" w:rsidR="00C365A2" w:rsidRDefault="00927BD9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Redis</w:t>
      </w:r>
      <w:r w:rsidR="0068505D">
        <w:rPr>
          <w:rFonts w:ascii="宋体" w:eastAsia="宋体" w:hAnsi="宋体" w:cs="宋体" w:hint="eastAsia"/>
          <w:sz w:val="24"/>
        </w:rPr>
        <w:t>命令</w:t>
      </w:r>
    </w:p>
    <w:p w14:paraId="30375E98" w14:textId="15CBDEAD" w:rsidR="00C46192" w:rsidRPr="00EE43A1" w:rsidRDefault="00C46192" w:rsidP="00C46192">
      <w:pPr>
        <w:rPr>
          <w:rFonts w:ascii="FangSong" w:eastAsia="FangSong" w:hAnsi="FangSong" w:hint="eastAsia"/>
        </w:rPr>
      </w:pPr>
      <w:r w:rsidRPr="00EE43A1">
        <w:rPr>
          <w:rFonts w:hint="eastAsia"/>
        </w:rPr>
        <w:t>启动</w:t>
      </w:r>
      <w:r w:rsidRPr="00EE43A1">
        <w:rPr>
          <w:rFonts w:hint="eastAsia"/>
        </w:rPr>
        <w:t>redis</w:t>
      </w:r>
      <w:r w:rsidRPr="00EE43A1">
        <w:rPr>
          <w:rFonts w:hint="eastAsia"/>
        </w:rPr>
        <w:t>：</w:t>
      </w:r>
      <w:r w:rsidR="00EE43A1">
        <w:rPr>
          <w:rFonts w:hint="eastAsia"/>
        </w:rPr>
        <w:t>.</w:t>
      </w:r>
      <w:r w:rsidR="00EE43A1" w:rsidRPr="00EE43A1">
        <w:rPr>
          <w:rFonts w:ascii="FangSong" w:eastAsia="FangSong" w:hAnsi="FangSong" w:hint="eastAsia"/>
        </w:rPr>
        <w:t>/</w:t>
      </w:r>
      <w:r w:rsidR="00EE43A1" w:rsidRPr="00EE43A1">
        <w:rPr>
          <w:rFonts w:ascii="FangSong" w:eastAsia="FangSong" w:hAnsi="FangSong"/>
        </w:rPr>
        <w:t>etc/init.d/</w:t>
      </w:r>
      <w:r w:rsidR="00BE0D55" w:rsidRPr="00EE43A1">
        <w:rPr>
          <w:rFonts w:ascii="FangSong" w:eastAsia="FangSong" w:hAnsi="FangSong"/>
        </w:rPr>
        <w:t xml:space="preserve">redis-server </w:t>
      </w:r>
      <w:r w:rsidR="00BE0D55" w:rsidRPr="00EE43A1">
        <w:rPr>
          <w:rFonts w:ascii="FangSong" w:eastAsia="FangSong" w:hAnsi="FangSong"/>
        </w:rPr>
        <w:t>/etc</w:t>
      </w:r>
      <w:r w:rsidR="00BE0D55" w:rsidRPr="00EE43A1">
        <w:rPr>
          <w:rFonts w:ascii="FangSong" w:eastAsia="FangSong" w:hAnsi="FangSong"/>
        </w:rPr>
        <w:t>/redis.conf</w:t>
      </w:r>
      <w:r w:rsidR="00BE0D55" w:rsidRPr="00EE43A1">
        <w:rPr>
          <w:rFonts w:ascii="FangSong" w:eastAsia="FangSong" w:hAnsi="FangSong" w:hint="eastAsia"/>
        </w:rPr>
        <w:t>（按照配置文件启动redis）</w:t>
      </w:r>
    </w:p>
    <w:p w14:paraId="3CE18A5D" w14:textId="14B24348" w:rsidR="00C46192" w:rsidRDefault="00C46192" w:rsidP="00C46192">
      <w:pPr>
        <w:rPr>
          <w:rFonts w:ascii="FangSong" w:eastAsia="FangSong" w:hAnsi="FangSong"/>
        </w:rPr>
      </w:pPr>
      <w:r w:rsidRPr="00EE43A1">
        <w:rPr>
          <w:rFonts w:hint="eastAsia"/>
        </w:rPr>
        <w:t>停止</w:t>
      </w:r>
      <w:r w:rsidRPr="00EE43A1">
        <w:rPr>
          <w:rFonts w:hint="eastAsia"/>
        </w:rPr>
        <w:t>redis</w:t>
      </w:r>
      <w:r w:rsidRPr="00EE43A1">
        <w:rPr>
          <w:rFonts w:hint="eastAsia"/>
        </w:rPr>
        <w:t>：</w:t>
      </w:r>
      <w:r w:rsidR="00EE43A1">
        <w:rPr>
          <w:rFonts w:hint="eastAsia"/>
        </w:rPr>
        <w:t>.</w:t>
      </w:r>
      <w:r w:rsidR="00BE0D55" w:rsidRPr="00EE43A1">
        <w:rPr>
          <w:rFonts w:ascii="FangSong" w:eastAsia="FangSong" w:hAnsi="FangSong" w:hint="eastAsia"/>
        </w:rPr>
        <w:t>/</w:t>
      </w:r>
      <w:r w:rsidR="00BE0D55" w:rsidRPr="00EE43A1">
        <w:rPr>
          <w:rFonts w:ascii="FangSong" w:eastAsia="FangSong" w:hAnsi="FangSong"/>
        </w:rPr>
        <w:t>etc/init.d/</w:t>
      </w:r>
      <w:r w:rsidR="00BE0D55" w:rsidRPr="00EE43A1">
        <w:rPr>
          <w:rFonts w:ascii="FangSong" w:eastAsia="FangSong" w:hAnsi="FangSong" w:hint="eastAsia"/>
        </w:rPr>
        <w:t>redis-server</w:t>
      </w:r>
      <w:r w:rsidR="00BE0D55" w:rsidRPr="00EE43A1">
        <w:rPr>
          <w:rFonts w:ascii="FangSong" w:eastAsia="FangSong" w:hAnsi="FangSong"/>
        </w:rPr>
        <w:t xml:space="preserve"> stop</w:t>
      </w:r>
    </w:p>
    <w:p w14:paraId="5C67580A" w14:textId="2C178A4D" w:rsidR="00EE43A1" w:rsidRPr="00EE43A1" w:rsidRDefault="00EE43A1" w:rsidP="00C46192">
      <w:pPr>
        <w:rPr>
          <w:rFonts w:ascii="FangSong" w:eastAsia="FangSong" w:hAnsi="FangSong"/>
        </w:rPr>
      </w:pPr>
      <w:r w:rsidRPr="00CD2C0D">
        <w:rPr>
          <w:rFonts w:hint="eastAsia"/>
        </w:rPr>
        <w:t>重启</w:t>
      </w:r>
      <w:r w:rsidRPr="00CD2C0D">
        <w:rPr>
          <w:rFonts w:hint="eastAsia"/>
        </w:rPr>
        <w:t>redi</w:t>
      </w:r>
      <w:r w:rsidRPr="00EE43A1">
        <w:rPr>
          <w:rFonts w:hint="eastAsia"/>
        </w:rPr>
        <w:t>s</w:t>
      </w:r>
      <w:r>
        <w:rPr>
          <w:rFonts w:ascii="FangSong" w:eastAsia="FangSong" w:hAnsi="FangSong" w:hint="eastAsia"/>
        </w:rPr>
        <w:t>：</w:t>
      </w:r>
      <w:r>
        <w:rPr>
          <w:rFonts w:hint="eastAsia"/>
        </w:rPr>
        <w:t>.</w:t>
      </w:r>
      <w:r w:rsidRPr="00EE43A1">
        <w:rPr>
          <w:rFonts w:ascii="FangSong" w:eastAsia="FangSong" w:hAnsi="FangSong" w:hint="eastAsia"/>
        </w:rPr>
        <w:t>/</w:t>
      </w:r>
      <w:r w:rsidRPr="00EE43A1">
        <w:rPr>
          <w:rFonts w:ascii="FangSong" w:eastAsia="FangSong" w:hAnsi="FangSong"/>
        </w:rPr>
        <w:t>etc/init.d/</w:t>
      </w:r>
      <w:r w:rsidRPr="00EE43A1">
        <w:rPr>
          <w:rFonts w:ascii="FangSong" w:eastAsia="FangSong" w:hAnsi="FangSong" w:hint="eastAsia"/>
        </w:rPr>
        <w:t>redis-server</w:t>
      </w:r>
      <w:r w:rsidRPr="00EE43A1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restart</w:t>
      </w:r>
    </w:p>
    <w:p w14:paraId="111A96F4" w14:textId="23937E9D" w:rsidR="00C46192" w:rsidRDefault="00C46192" w:rsidP="00C46192"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命令框：</w:t>
      </w:r>
      <w:r>
        <w:rPr>
          <w:rFonts w:hint="eastAsia"/>
        </w:rPr>
        <w:t>redis-cli</w:t>
      </w:r>
    </w:p>
    <w:p w14:paraId="1266FA83" w14:textId="1B0B070F" w:rsidR="00C46192" w:rsidRPr="00C46192" w:rsidRDefault="00C46192" w:rsidP="00C46192">
      <w:p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redis</w:t>
      </w:r>
      <w:r>
        <w:rPr>
          <w:rFonts w:hint="eastAsia"/>
        </w:rPr>
        <w:t>命令框：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C</w:t>
      </w:r>
    </w:p>
    <w:p w14:paraId="368E9AFD" w14:textId="351EA512" w:rsidR="00C46192" w:rsidRDefault="00C46192" w:rsidP="00C46192">
      <w:r>
        <w:rPr>
          <w:rFonts w:hint="eastAsia"/>
        </w:rPr>
        <w:t>Ubuntu</w:t>
      </w:r>
      <w:r>
        <w:rPr>
          <w:rFonts w:hint="eastAsia"/>
        </w:rPr>
        <w:t>系统中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下的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，重启</w:t>
      </w:r>
      <w:r>
        <w:rPr>
          <w:rFonts w:hint="eastAsia"/>
        </w:rPr>
        <w:t>redis</w:t>
      </w:r>
    </w:p>
    <w:p w14:paraId="73AF8565" w14:textId="273E1189" w:rsidR="001376A6" w:rsidRDefault="001376A6" w:rsidP="00C46192">
      <w:r>
        <w:rPr>
          <w:rFonts w:hint="eastAsia"/>
        </w:rPr>
        <w:t>------------------------------------------------------------------------------------------------------------------------------------------------------</w:t>
      </w:r>
    </w:p>
    <w:p w14:paraId="75DE8B12" w14:textId="77777777" w:rsidR="001376A6" w:rsidRDefault="001376A6" w:rsidP="001376A6">
      <w:pPr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type</w:t>
      </w:r>
      <w:r>
        <w:rPr>
          <w:rFonts w:ascii="FangSong" w:eastAsia="FangSong" w:hAnsi="FangSong"/>
        </w:rPr>
        <w:t xml:space="preserve"> [</w:t>
      </w: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>]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看k</w:t>
      </w:r>
      <w:r>
        <w:rPr>
          <w:rFonts w:ascii="FangSong" w:eastAsia="FangSong" w:hAnsi="FangSong"/>
        </w:rPr>
        <w:t>ey</w:t>
      </w:r>
      <w:r>
        <w:rPr>
          <w:rFonts w:ascii="FangSong" w:eastAsia="FangSong" w:hAnsi="FangSong" w:hint="eastAsia"/>
        </w:rPr>
        <w:t>的数据类型</w:t>
      </w:r>
    </w:p>
    <w:p w14:paraId="758A1E7B" w14:textId="77777777" w:rsidR="001376A6" w:rsidRPr="00B268B6" w:rsidRDefault="001376A6" w:rsidP="001376A6">
      <w:pPr>
        <w:rPr>
          <w:rFonts w:ascii="FangSong" w:eastAsia="FangSong" w:hAnsi="FangSong"/>
        </w:rPr>
      </w:pPr>
      <w:r w:rsidRPr="00B268B6">
        <w:rPr>
          <w:rFonts w:ascii="FangSong" w:eastAsia="FangSong" w:hAnsi="FangSong" w:hint="eastAsia"/>
        </w:rPr>
        <w:t>查key</w:t>
      </w:r>
    </w:p>
    <w:p w14:paraId="4EC05915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k</w:t>
      </w:r>
      <w:r w:rsidRPr="00B268B6">
        <w:rPr>
          <w:rFonts w:ascii="FangSong" w:eastAsia="FangSong" w:hAnsi="FangSong" w:hint="eastAsia"/>
        </w:rPr>
        <w:t>ey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*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所有key</w:t>
      </w:r>
    </w:p>
    <w:p w14:paraId="442652F8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*e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e结尾的key</w:t>
      </w:r>
    </w:p>
    <w:p w14:paraId="0D49D3DB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e*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e开头的key</w:t>
      </w:r>
    </w:p>
    <w:p w14:paraId="64513147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exists</w:t>
      </w:r>
      <w:r>
        <w:rPr>
          <w:rFonts w:ascii="FangSong" w:eastAsia="FangSong" w:hAnsi="FangSong"/>
        </w:rPr>
        <w:t xml:space="preserve"> [</w:t>
      </w: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 xml:space="preserve">] </w:t>
      </w:r>
      <w:r>
        <w:rPr>
          <w:rFonts w:ascii="FangSong" w:eastAsia="FangSong" w:hAnsi="FangSong" w:hint="eastAsia"/>
        </w:rPr>
        <w:t>查key是否存在，不存在返回0，反之1</w:t>
      </w:r>
    </w:p>
    <w:p w14:paraId="19DC5DE4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ove</w:t>
      </w:r>
      <w:r>
        <w:rPr>
          <w:rFonts w:ascii="FangSong" w:eastAsia="FangSong" w:hAnsi="FangSong"/>
        </w:rPr>
        <w:t xml:space="preserve"> [key] [DBIndex] </w:t>
      </w:r>
      <w:r>
        <w:rPr>
          <w:rFonts w:ascii="FangSong" w:eastAsia="FangSong" w:hAnsi="FangSong" w:hint="eastAsia"/>
        </w:rPr>
        <w:t>将本库的</w:t>
      </w:r>
      <w:r>
        <w:rPr>
          <w:rFonts w:ascii="FangSong" w:eastAsia="FangSong" w:hAnsi="FangSong"/>
        </w:rPr>
        <w:t>KV</w:t>
      </w:r>
      <w:r>
        <w:rPr>
          <w:rFonts w:ascii="FangSong" w:eastAsia="FangSong" w:hAnsi="FangSong" w:hint="eastAsia"/>
        </w:rPr>
        <w:t>移动至D</w:t>
      </w:r>
      <w:r>
        <w:rPr>
          <w:rFonts w:ascii="FangSong" w:eastAsia="FangSong" w:hAnsi="FangSong"/>
        </w:rPr>
        <w:t>BI</w:t>
      </w:r>
      <w:r>
        <w:rPr>
          <w:rFonts w:ascii="FangSong" w:eastAsia="FangSong" w:hAnsi="FangSong" w:hint="eastAsia"/>
        </w:rPr>
        <w:t>ndex序号库（0-</w:t>
      </w:r>
      <w:r>
        <w:rPr>
          <w:rFonts w:ascii="FangSong" w:eastAsia="FangSong" w:hAnsi="FangSong"/>
        </w:rPr>
        <w:t>15</w:t>
      </w:r>
      <w:r>
        <w:rPr>
          <w:rFonts w:ascii="FangSong" w:eastAsia="FangSong" w:hAnsi="FangSong" w:hint="eastAsia"/>
        </w:rPr>
        <w:t>库序号），成功返回1，反之</w:t>
      </w:r>
      <w:r>
        <w:rPr>
          <w:rFonts w:ascii="FangSong" w:eastAsia="FangSong" w:hAnsi="FangSong"/>
        </w:rPr>
        <w:t>0</w:t>
      </w:r>
    </w:p>
    <w:p w14:paraId="360AB94A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expire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>second]</w:t>
      </w:r>
      <w:r>
        <w:rPr>
          <w:rFonts w:ascii="FangSong" w:eastAsia="FangSong" w:hAnsi="FangSong" w:hint="eastAsia"/>
        </w:rPr>
        <w:t>此命令设置key存活时间，默认添加的K</w:t>
      </w:r>
      <w:r>
        <w:rPr>
          <w:rFonts w:ascii="FangSong" w:eastAsia="FangSong" w:hAnsi="FangSong"/>
        </w:rPr>
        <w:t>V</w:t>
      </w:r>
      <w:r>
        <w:rPr>
          <w:rFonts w:ascii="FangSong" w:eastAsia="FangSong" w:hAnsi="FangSong" w:hint="eastAsia"/>
        </w:rPr>
        <w:t>是-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（永久）</w:t>
      </w:r>
    </w:p>
    <w:p w14:paraId="54730DF8" w14:textId="77777777" w:rsidR="001376A6" w:rsidRDefault="001376A6" w:rsidP="001376A6">
      <w:pPr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ttl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此命令查看key还剩余多少存活时间，过期后返回-</w:t>
      </w:r>
      <w:r>
        <w:rPr>
          <w:rFonts w:ascii="FangSong" w:eastAsia="FangSong" w:hAnsi="FangSong"/>
        </w:rPr>
        <w:t>2</w:t>
      </w:r>
      <w:r>
        <w:rPr>
          <w:rFonts w:ascii="FangSong" w:eastAsia="FangSong" w:hAnsi="FangSong" w:hint="eastAsia"/>
        </w:rPr>
        <w:t>，且通过get命令无法查到</w:t>
      </w:r>
    </w:p>
    <w:p w14:paraId="5CEBC4E0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切换当前库：S</w:t>
      </w:r>
      <w:r>
        <w:rPr>
          <w:rFonts w:ascii="FangSong" w:eastAsia="FangSong" w:hAnsi="FangSong"/>
        </w:rPr>
        <w:t>ELECT [0</w:t>
      </w:r>
      <w:r>
        <w:rPr>
          <w:rFonts w:ascii="FangSong" w:eastAsia="FangSong" w:hAnsi="FangSong" w:hint="eastAsia"/>
        </w:rPr>
        <w:t>-</w:t>
      </w:r>
      <w:r>
        <w:rPr>
          <w:rFonts w:ascii="FangSong" w:eastAsia="FangSong" w:hAnsi="FangSong"/>
        </w:rPr>
        <w:t>15]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>0-15]</w:t>
      </w:r>
      <w:r>
        <w:rPr>
          <w:rFonts w:ascii="FangSong" w:eastAsia="FangSong" w:hAnsi="FangSong" w:hint="eastAsia"/>
        </w:rPr>
        <w:t>库序号</w:t>
      </w:r>
    </w:p>
    <w:p w14:paraId="5BECA0C9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清除当前库：</w:t>
      </w:r>
      <w:r>
        <w:rPr>
          <w:rFonts w:ascii="FangSong" w:eastAsia="FangSong" w:hAnsi="FangSong"/>
        </w:rPr>
        <w:t>FLUSHDB</w:t>
      </w:r>
    </w:p>
    <w:p w14:paraId="1FE12FF0" w14:textId="77777777" w:rsidR="001376A6" w:rsidRPr="00B268B6" w:rsidRDefault="001376A6" w:rsidP="001376A6">
      <w:pPr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清除所有库：</w:t>
      </w:r>
      <w:r>
        <w:rPr>
          <w:rFonts w:ascii="FangSong" w:eastAsia="FangSong" w:hAnsi="FangSong"/>
        </w:rPr>
        <w:t>FLUSHALL</w:t>
      </w:r>
    </w:p>
    <w:p w14:paraId="562C2043" w14:textId="77777777" w:rsidR="001376A6" w:rsidRPr="00C46192" w:rsidRDefault="001376A6" w:rsidP="00C46192">
      <w:pPr>
        <w:rPr>
          <w:rFonts w:hint="eastAsia"/>
        </w:rPr>
      </w:pPr>
    </w:p>
    <w:p w14:paraId="0D76C6E4" w14:textId="6F91E5A4" w:rsidR="00C46192" w:rsidRPr="00C46192" w:rsidRDefault="0068505D" w:rsidP="00C46192">
      <w:pPr>
        <w:pStyle w:val="2"/>
        <w:spacing w:after="0" w:line="240" w:lineRule="auto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数据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7146"/>
      </w:tblGrid>
      <w:tr w:rsidR="008A30DB" w14:paraId="484EF599" w14:textId="77777777" w:rsidTr="00AF7D49">
        <w:tc>
          <w:tcPr>
            <w:tcW w:w="0" w:type="auto"/>
          </w:tcPr>
          <w:p w14:paraId="5272548F" w14:textId="559174FC" w:rsidR="008A30DB" w:rsidRPr="00AC76C8" w:rsidRDefault="008A30DB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AC76C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类型</w:t>
            </w:r>
          </w:p>
        </w:tc>
        <w:tc>
          <w:tcPr>
            <w:tcW w:w="0" w:type="auto"/>
          </w:tcPr>
          <w:p w14:paraId="04992135" w14:textId="33152B88" w:rsidR="008A30DB" w:rsidRPr="00AF7D49" w:rsidRDefault="008A30DB">
            <w:pPr>
              <w:rPr>
                <w:rFonts w:ascii="宋体" w:eastAsia="宋体" w:hAnsi="宋体" w:cs="宋体" w:hint="eastAsia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解释</w:t>
            </w:r>
          </w:p>
        </w:tc>
      </w:tr>
      <w:tr w:rsidR="008A30DB" w14:paraId="4DD53C3C" w14:textId="77777777" w:rsidTr="00AF7D49">
        <w:tc>
          <w:tcPr>
            <w:tcW w:w="0" w:type="auto"/>
          </w:tcPr>
          <w:p w14:paraId="1830D370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4B224E66" w14:textId="2518EB39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字符串</w:t>
            </w:r>
          </w:p>
        </w:tc>
      </w:tr>
      <w:tr w:rsidR="008A30DB" w14:paraId="23C05462" w14:textId="77777777" w:rsidTr="00AF7D49">
        <w:tc>
          <w:tcPr>
            <w:tcW w:w="0" w:type="auto"/>
          </w:tcPr>
          <w:p w14:paraId="0874B180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Hash</w:t>
            </w:r>
          </w:p>
        </w:tc>
        <w:tc>
          <w:tcPr>
            <w:tcW w:w="0" w:type="auto"/>
          </w:tcPr>
          <w:p w14:paraId="24019174" w14:textId="34BD6E04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类似</w:t>
            </w:r>
            <w:r>
              <w:rPr>
                <w:rFonts w:ascii="FangSong" w:eastAsia="FangSong" w:hAnsi="FangSong"/>
                <w:sz w:val="18"/>
                <w:szCs w:val="18"/>
              </w:rPr>
              <w:t>J</w:t>
            </w:r>
            <w:r>
              <w:rPr>
                <w:rFonts w:ascii="FangSong" w:eastAsia="FangSong" w:hAnsi="FangSong" w:hint="eastAsia"/>
                <w:sz w:val="18"/>
                <w:szCs w:val="18"/>
              </w:rPr>
              <w:t>ava的Map</w:t>
            </w:r>
            <w:r w:rsidR="00D02540">
              <w:rPr>
                <w:rFonts w:ascii="FangSong" w:eastAsia="FangSong" w:hAnsi="FangSong" w:hint="eastAsia"/>
                <w:sz w:val="18"/>
                <w:szCs w:val="18"/>
              </w:rPr>
              <w:t>，结构就像JSON：key</w:t>
            </w:r>
            <w:r w:rsidR="00D02540">
              <w:rPr>
                <w:rFonts w:ascii="FangSong" w:eastAsia="FangSong" w:hAnsi="FangSong"/>
                <w:sz w:val="18"/>
                <w:szCs w:val="18"/>
              </w:rPr>
              <w:t>1</w:t>
            </w:r>
            <w:r w:rsidR="00D02540">
              <w:rPr>
                <w:rFonts w:ascii="FangSong" w:eastAsia="FangSong" w:hAnsi="FangSong" w:hint="eastAsia"/>
                <w:sz w:val="18"/>
                <w:szCs w:val="18"/>
              </w:rPr>
              <w:t>:{name:</w:t>
            </w:r>
            <w:r w:rsidR="00D02540">
              <w:rPr>
                <w:rFonts w:ascii="FangSong" w:eastAsia="FangSong" w:hAnsi="FangSong"/>
                <w:sz w:val="18"/>
                <w:szCs w:val="18"/>
              </w:rPr>
              <w:t>jack,age:18</w:t>
            </w:r>
            <w:r w:rsidR="00D02540">
              <w:rPr>
                <w:rFonts w:ascii="FangSong" w:eastAsia="FangSong" w:hAnsi="FangSong" w:hint="eastAsia"/>
                <w:sz w:val="18"/>
                <w:szCs w:val="18"/>
              </w:rPr>
              <w:t>}</w:t>
            </w:r>
            <w:r w:rsidR="00D02540">
              <w:rPr>
                <w:rFonts w:ascii="FangSong" w:eastAsia="FangSong" w:hAnsi="FangSong"/>
                <w:sz w:val="18"/>
                <w:szCs w:val="18"/>
              </w:rPr>
              <w:t>,key2:{name:tom,age:17}</w:t>
            </w:r>
          </w:p>
        </w:tc>
      </w:tr>
      <w:tr w:rsidR="008A30DB" w14:paraId="1C721226" w14:textId="77777777" w:rsidTr="00AF7D49">
        <w:tc>
          <w:tcPr>
            <w:tcW w:w="0" w:type="auto"/>
          </w:tcPr>
          <w:p w14:paraId="2471F025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List</w:t>
            </w:r>
          </w:p>
        </w:tc>
        <w:tc>
          <w:tcPr>
            <w:tcW w:w="0" w:type="auto"/>
          </w:tcPr>
          <w:p w14:paraId="0894B7C8" w14:textId="161D99CF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列表</w:t>
            </w:r>
            <w:r w:rsidR="00894CFB">
              <w:rPr>
                <w:rFonts w:ascii="FangSong" w:eastAsia="FangSong" w:hAnsi="FangSong" w:hint="eastAsia"/>
                <w:sz w:val="18"/>
                <w:szCs w:val="18"/>
              </w:rPr>
              <w:t>，允许重复</w:t>
            </w:r>
          </w:p>
        </w:tc>
      </w:tr>
      <w:tr w:rsidR="008A30DB" w14:paraId="686C91B5" w14:textId="77777777" w:rsidTr="00AF7D49">
        <w:tc>
          <w:tcPr>
            <w:tcW w:w="0" w:type="auto"/>
          </w:tcPr>
          <w:p w14:paraId="5F2EF5A6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Set</w:t>
            </w:r>
          </w:p>
        </w:tc>
        <w:tc>
          <w:tcPr>
            <w:tcW w:w="0" w:type="auto"/>
          </w:tcPr>
          <w:p w14:paraId="5F7A9AB6" w14:textId="3BAAED1B" w:rsidR="008A30DB" w:rsidRPr="00AF7D49" w:rsidRDefault="008A30DB">
            <w:pPr>
              <w:rPr>
                <w:rFonts w:ascii="FangSong" w:eastAsia="FangSong" w:hAnsi="FangSong" w:hint="eastAsia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无序不重复的K</w:t>
            </w:r>
            <w:r>
              <w:rPr>
                <w:rFonts w:ascii="FangSong" w:eastAsia="FangSong" w:hAnsi="FangSong"/>
                <w:sz w:val="18"/>
                <w:szCs w:val="18"/>
              </w:rPr>
              <w:t>V</w:t>
            </w:r>
            <w:r>
              <w:rPr>
                <w:rFonts w:ascii="FangSong" w:eastAsia="FangSong" w:hAnsi="FangSong" w:hint="eastAsia"/>
                <w:sz w:val="18"/>
                <w:szCs w:val="18"/>
              </w:rPr>
              <w:t>集</w:t>
            </w:r>
          </w:p>
        </w:tc>
      </w:tr>
      <w:tr w:rsidR="008A30DB" w14:paraId="33B280BA" w14:textId="77777777" w:rsidTr="00AF7D49">
        <w:tc>
          <w:tcPr>
            <w:tcW w:w="0" w:type="auto"/>
          </w:tcPr>
          <w:p w14:paraId="281EB368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Zset</w:t>
            </w:r>
          </w:p>
        </w:tc>
        <w:tc>
          <w:tcPr>
            <w:tcW w:w="0" w:type="auto"/>
          </w:tcPr>
          <w:p w14:paraId="526FC657" w14:textId="6E7A926B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有序不重复的K</w:t>
            </w:r>
            <w:r>
              <w:rPr>
                <w:rFonts w:ascii="FangSong" w:eastAsia="FangSong" w:hAnsi="FangSong"/>
                <w:sz w:val="18"/>
                <w:szCs w:val="18"/>
              </w:rPr>
              <w:t>V</w:t>
            </w:r>
            <w:r>
              <w:rPr>
                <w:rFonts w:ascii="FangSong" w:eastAsia="FangSong" w:hAnsi="FangSong" w:hint="eastAsia"/>
                <w:sz w:val="18"/>
                <w:szCs w:val="18"/>
              </w:rPr>
              <w:t>集</w:t>
            </w:r>
          </w:p>
        </w:tc>
      </w:tr>
    </w:tbl>
    <w:p w14:paraId="5F537B31" w14:textId="600331C1" w:rsidR="008A30DB" w:rsidRDefault="008A30DB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数据类型</w:t>
      </w:r>
      <w:r w:rsidR="00524305">
        <w:rPr>
          <w:rFonts w:ascii="宋体" w:eastAsia="宋体" w:hAnsi="宋体" w:cs="宋体" w:hint="eastAsia"/>
          <w:sz w:val="24"/>
        </w:rPr>
        <w:t>基本</w:t>
      </w:r>
      <w:r>
        <w:rPr>
          <w:rFonts w:ascii="宋体" w:eastAsia="宋体" w:hAnsi="宋体" w:cs="宋体" w:hint="eastAsia"/>
          <w:sz w:val="24"/>
        </w:rPr>
        <w:t>操作</w:t>
      </w:r>
    </w:p>
    <w:p w14:paraId="18B91EFB" w14:textId="459FBC67" w:rsidR="008A30DB" w:rsidRPr="0022653B" w:rsidRDefault="00442F64" w:rsidP="0022653B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s</w:t>
      </w:r>
      <w:r w:rsidR="008A30DB" w:rsidRPr="0022653B">
        <w:rPr>
          <w:rFonts w:hint="eastAsia"/>
          <w:b w:val="0"/>
          <w:bCs w:val="0"/>
          <w:sz w:val="24"/>
          <w:szCs w:val="24"/>
        </w:rPr>
        <w:t>tring</w:t>
      </w:r>
    </w:p>
    <w:p w14:paraId="04CCE976" w14:textId="49C23318" w:rsidR="0022653B" w:rsidRPr="00D26652" w:rsidRDefault="0022653B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set</w:t>
      </w:r>
      <w:r w:rsidRPr="00D26652">
        <w:rPr>
          <w:rFonts w:ascii="FangSong" w:eastAsia="FangSong" w:hAnsi="FangSong"/>
        </w:rPr>
        <w:t xml:space="preserve"> [key] [value] </w:t>
      </w:r>
      <w:r w:rsidRPr="00D26652">
        <w:rPr>
          <w:rFonts w:ascii="FangSong" w:eastAsia="FangSong" w:hAnsi="FangSong" w:hint="eastAsia"/>
        </w:rPr>
        <w:t>添加kv</w:t>
      </w:r>
      <w:r w:rsidR="00D26652" w:rsidRPr="00D26652">
        <w:rPr>
          <w:rFonts w:ascii="FangSong" w:eastAsia="FangSong" w:hAnsi="FangSong" w:hint="eastAsia"/>
        </w:rPr>
        <w:t>（永久，后面可以自己改）</w:t>
      </w:r>
    </w:p>
    <w:p w14:paraId="3A2EF7AF" w14:textId="65526FEE" w:rsidR="00D26652" w:rsidRDefault="00D26652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setex</w:t>
      </w:r>
      <w:r w:rsidRPr="00D26652">
        <w:rPr>
          <w:rFonts w:ascii="FangSong" w:eastAsia="FangSong" w:hAnsi="FangSong"/>
        </w:rPr>
        <w:t xml:space="preserve"> [key] [value] [second]</w:t>
      </w:r>
      <w:r w:rsidRPr="00D26652">
        <w:rPr>
          <w:rFonts w:ascii="FangSong" w:eastAsia="FangSong" w:hAnsi="FangSong" w:hint="eastAsia"/>
        </w:rPr>
        <w:t>添加定时存活的kv</w:t>
      </w:r>
    </w:p>
    <w:p w14:paraId="269CFC77" w14:textId="2A9BEC88" w:rsidR="0079400E" w:rsidRPr="00D26652" w:rsidRDefault="0079400E" w:rsidP="008A30DB">
      <w:pPr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setnx</w:t>
      </w:r>
      <w:r>
        <w:rPr>
          <w:rFonts w:ascii="FangSong" w:eastAsia="FangSong" w:hAnsi="FangSong"/>
        </w:rPr>
        <w:t xml:space="preserve"> [key] [value] </w:t>
      </w:r>
      <w:r>
        <w:rPr>
          <w:rFonts w:ascii="FangSong" w:eastAsia="FangSong" w:hAnsi="FangSong" w:hint="eastAsia"/>
        </w:rPr>
        <w:t>若key不存在则添加kv</w:t>
      </w:r>
    </w:p>
    <w:p w14:paraId="3C5E9F98" w14:textId="1FB303A3" w:rsidR="008A30DB" w:rsidRPr="00D26652" w:rsidRDefault="008A30DB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append</w:t>
      </w:r>
      <w:r w:rsidRPr="00D26652">
        <w:rPr>
          <w:rFonts w:ascii="FangSong" w:eastAsia="FangSong" w:hAnsi="FangSong"/>
        </w:rPr>
        <w:t xml:space="preserve"> [</w:t>
      </w:r>
      <w:r w:rsidRPr="00D26652">
        <w:rPr>
          <w:rFonts w:ascii="FangSong" w:eastAsia="FangSong" w:hAnsi="FangSong" w:hint="eastAsia"/>
        </w:rPr>
        <w:t>key</w:t>
      </w:r>
      <w:r w:rsidRPr="00D26652">
        <w:rPr>
          <w:rFonts w:ascii="FangSong" w:eastAsia="FangSong" w:hAnsi="FangSong"/>
        </w:rPr>
        <w:t xml:space="preserve">] [value] </w:t>
      </w:r>
      <w:r w:rsidRPr="00D26652">
        <w:rPr>
          <w:rFonts w:ascii="FangSong" w:eastAsia="FangSong" w:hAnsi="FangSong" w:hint="eastAsia"/>
        </w:rPr>
        <w:t>向key值尾部拼接value值</w:t>
      </w:r>
    </w:p>
    <w:p w14:paraId="319F5211" w14:textId="57968409" w:rsidR="001F7344" w:rsidRPr="00D26652" w:rsidRDefault="001F7344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strlen</w:t>
      </w:r>
      <w:r w:rsidRPr="00D26652">
        <w:rPr>
          <w:rFonts w:ascii="FangSong" w:eastAsia="FangSong" w:hAnsi="FangSong"/>
        </w:rPr>
        <w:t xml:space="preserve"> [key] </w:t>
      </w:r>
      <w:r w:rsidRPr="00D26652">
        <w:rPr>
          <w:rFonts w:ascii="FangSong" w:eastAsia="FangSong" w:hAnsi="FangSong" w:hint="eastAsia"/>
        </w:rPr>
        <w:t>获取key值长度</w:t>
      </w:r>
    </w:p>
    <w:p w14:paraId="44542815" w14:textId="4C01C9F7" w:rsidR="00C071E3" w:rsidRPr="00D26652" w:rsidRDefault="00C071E3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incr</w:t>
      </w:r>
      <w:r w:rsidRPr="00D26652">
        <w:rPr>
          <w:rFonts w:ascii="FangSong" w:eastAsia="FangSong" w:hAnsi="FangSong"/>
        </w:rPr>
        <w:t xml:space="preserve"> [key] </w:t>
      </w:r>
      <w:r w:rsidRPr="00D26652">
        <w:rPr>
          <w:rFonts w:ascii="FangSong" w:eastAsia="FangSong" w:hAnsi="FangSong" w:hint="eastAsia"/>
        </w:rPr>
        <w:t>key值累加</w:t>
      </w:r>
      <w:r w:rsidRPr="00D26652">
        <w:rPr>
          <w:rFonts w:ascii="FangSong" w:eastAsia="FangSong" w:hAnsi="FangSong"/>
        </w:rPr>
        <w:t>1</w:t>
      </w:r>
    </w:p>
    <w:p w14:paraId="567A04C0" w14:textId="16458F77" w:rsidR="00F36FBB" w:rsidRPr="00D26652" w:rsidRDefault="00F36FBB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incrby</w:t>
      </w:r>
      <w:r w:rsidRPr="00D26652">
        <w:rPr>
          <w:rFonts w:ascii="FangSong" w:eastAsia="FangSong" w:hAnsi="FangSong"/>
        </w:rPr>
        <w:t xml:space="preserve"> </w:t>
      </w:r>
      <w:r w:rsidRPr="00D26652">
        <w:rPr>
          <w:rFonts w:ascii="FangSong" w:eastAsia="FangSong" w:hAnsi="FangSong"/>
        </w:rPr>
        <w:t xml:space="preserve">[key]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>value]</w:t>
      </w:r>
      <w:r w:rsidRPr="00D26652">
        <w:rPr>
          <w:rFonts w:ascii="FangSong" w:eastAsia="FangSong" w:hAnsi="FangSong"/>
        </w:rPr>
        <w:t xml:space="preserve"> </w:t>
      </w:r>
      <w:r w:rsidRPr="00D26652">
        <w:rPr>
          <w:rFonts w:ascii="FangSong" w:eastAsia="FangSong" w:hAnsi="FangSong" w:hint="eastAsia"/>
        </w:rPr>
        <w:t>key值累加value</w:t>
      </w:r>
    </w:p>
    <w:p w14:paraId="1D7F9C52" w14:textId="7749E16C" w:rsidR="00407F76" w:rsidRPr="00D26652" w:rsidRDefault="00407F76" w:rsidP="00407F76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d</w:t>
      </w:r>
      <w:r w:rsidRPr="00D26652">
        <w:rPr>
          <w:rFonts w:ascii="FangSong" w:eastAsia="FangSong" w:hAnsi="FangSong"/>
        </w:rPr>
        <w:t xml:space="preserve">ecrby </w:t>
      </w:r>
      <w:r w:rsidRPr="00D26652">
        <w:rPr>
          <w:rFonts w:ascii="FangSong" w:eastAsia="FangSong" w:hAnsi="FangSong"/>
        </w:rPr>
        <w:t xml:space="preserve">[key]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value] </w:t>
      </w:r>
      <w:r w:rsidRPr="00D26652">
        <w:rPr>
          <w:rFonts w:ascii="FangSong" w:eastAsia="FangSong" w:hAnsi="FangSong" w:hint="eastAsia"/>
        </w:rPr>
        <w:t>key值累</w:t>
      </w:r>
      <w:r w:rsidRPr="00D26652">
        <w:rPr>
          <w:rFonts w:ascii="FangSong" w:eastAsia="FangSong" w:hAnsi="FangSong" w:hint="eastAsia"/>
        </w:rPr>
        <w:t>减</w:t>
      </w:r>
      <w:r w:rsidRPr="00D26652">
        <w:rPr>
          <w:rFonts w:ascii="FangSong" w:eastAsia="FangSong" w:hAnsi="FangSong" w:hint="eastAsia"/>
        </w:rPr>
        <w:t>value</w:t>
      </w:r>
    </w:p>
    <w:p w14:paraId="059D8719" w14:textId="7F3F0543" w:rsidR="00407F76" w:rsidRDefault="00E47953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get</w:t>
      </w:r>
      <w:r w:rsidRPr="00D26652">
        <w:rPr>
          <w:rFonts w:ascii="FangSong" w:eastAsia="FangSong" w:hAnsi="FangSong"/>
        </w:rPr>
        <w:t xml:space="preserve">range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key] [startIndex]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endIndex] </w:t>
      </w:r>
      <w:r w:rsidRPr="00D26652">
        <w:rPr>
          <w:rFonts w:ascii="FangSong" w:eastAsia="FangSong" w:hAnsi="FangSong" w:hint="eastAsia"/>
        </w:rPr>
        <w:t>截取key值</w:t>
      </w:r>
    </w:p>
    <w:p w14:paraId="2FB9E18A" w14:textId="10D2261F" w:rsidR="00476E68" w:rsidRDefault="00476E68" w:rsidP="008A30D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set</w:t>
      </w:r>
      <w:r>
        <w:rPr>
          <w:rFonts w:ascii="FangSong" w:eastAsia="FangSong" w:hAnsi="FangSong"/>
        </w:rPr>
        <w:t xml:space="preserve"> […key] </w:t>
      </w:r>
      <w:r>
        <w:rPr>
          <w:rFonts w:ascii="FangSong" w:eastAsia="FangSong" w:hAnsi="FangSong" w:hint="eastAsia"/>
        </w:rPr>
        <w:t>获取多个key值</w:t>
      </w:r>
    </w:p>
    <w:p w14:paraId="690D20E4" w14:textId="75989A5E" w:rsidR="00412B61" w:rsidRDefault="00412B61" w:rsidP="006C4591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set</w:t>
      </w:r>
      <w:r>
        <w:rPr>
          <w:rFonts w:ascii="FangSong" w:eastAsia="FangSong" w:hAnsi="FangSong"/>
        </w:rPr>
        <w:t xml:space="preserve">nx </w:t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 xml:space="preserve">key] [value] …[key n] [value n] </w:t>
      </w:r>
      <w:r w:rsidR="006C4591" w:rsidRPr="006C4591">
        <w:rPr>
          <w:rFonts w:ascii="FangSong" w:eastAsia="FangSong" w:hAnsi="FangSong" w:hint="eastAsia"/>
        </w:rPr>
        <w:t>所给定key都不存在时设置多个 key-value 对。</w:t>
      </w:r>
    </w:p>
    <w:p w14:paraId="7A66FF82" w14:textId="71738CCC" w:rsidR="00524305" w:rsidRDefault="00442F64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lastRenderedPageBreak/>
        <w:t>l</w:t>
      </w:r>
      <w:r w:rsidR="00524305" w:rsidRPr="00524305">
        <w:rPr>
          <w:rFonts w:hint="eastAsia"/>
          <w:b w:val="0"/>
          <w:bCs w:val="0"/>
          <w:sz w:val="24"/>
          <w:szCs w:val="24"/>
        </w:rPr>
        <w:t>ist</w:t>
      </w:r>
    </w:p>
    <w:p w14:paraId="7EFD42B4" w14:textId="4283BFBF" w:rsidR="00524305" w:rsidRDefault="00782C41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</w:t>
      </w:r>
      <w:r w:rsidR="00524305" w:rsidRPr="00524305">
        <w:rPr>
          <w:rFonts w:ascii="FangSong" w:eastAsia="FangSong" w:hAnsi="FangSong" w:hint="eastAsia"/>
        </w:rPr>
        <w:t>push</w:t>
      </w:r>
      <w:r w:rsidR="00524305" w:rsidRPr="00524305">
        <w:rPr>
          <w:rFonts w:ascii="FangSong" w:eastAsia="FangSong" w:hAnsi="FangSong"/>
        </w:rPr>
        <w:t xml:space="preserve"> [key] […value] </w:t>
      </w:r>
      <w:r w:rsidR="00524305" w:rsidRPr="00524305">
        <w:rPr>
          <w:rFonts w:ascii="FangSong" w:eastAsia="FangSong" w:hAnsi="FangSong" w:hint="eastAsia"/>
        </w:rPr>
        <w:t>添加</w:t>
      </w:r>
      <w:r>
        <w:rPr>
          <w:rFonts w:ascii="FangSong" w:eastAsia="FangSong" w:hAnsi="FangSong" w:hint="eastAsia"/>
        </w:rPr>
        <w:t>list，【注意</w:t>
      </w:r>
      <w:r w:rsidR="002D0D91">
        <w:rPr>
          <w:rFonts w:ascii="FangSong" w:eastAsia="FangSong" w:hAnsi="FangSong" w:hint="eastAsia"/>
        </w:rPr>
        <w:t>：</w:t>
      </w:r>
      <w:r w:rsidR="002D0D91">
        <w:rPr>
          <w:rFonts w:ascii="FangSong" w:eastAsia="FangSong" w:hAnsi="FangSong"/>
        </w:rPr>
        <w:t>values</w:t>
      </w:r>
      <w:r>
        <w:rPr>
          <w:rFonts w:ascii="FangSong" w:eastAsia="FangSong" w:hAnsi="FangSong" w:hint="eastAsia"/>
        </w:rPr>
        <w:t>是倒序压入list中的】</w:t>
      </w:r>
    </w:p>
    <w:p w14:paraId="535FCFB6" w14:textId="760B770A" w:rsidR="002D22A9" w:rsidRDefault="002D22A9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push</w:t>
      </w:r>
      <w:r>
        <w:rPr>
          <w:rFonts w:ascii="FangSong" w:eastAsia="FangSong" w:hAnsi="FangSong"/>
        </w:rPr>
        <w:t xml:space="preserve"> </w:t>
      </w:r>
      <w:r w:rsidRPr="00524305">
        <w:rPr>
          <w:rFonts w:ascii="FangSong" w:eastAsia="FangSong" w:hAnsi="FangSong"/>
        </w:rPr>
        <w:t xml:space="preserve">[key] […value] </w:t>
      </w:r>
      <w:r w:rsidRPr="00524305">
        <w:rPr>
          <w:rFonts w:ascii="FangSong" w:eastAsia="FangSong" w:hAnsi="FangSong" w:hint="eastAsia"/>
        </w:rPr>
        <w:t>添加</w:t>
      </w:r>
      <w:r>
        <w:rPr>
          <w:rFonts w:ascii="FangSong" w:eastAsia="FangSong" w:hAnsi="FangSong" w:hint="eastAsia"/>
        </w:rPr>
        <w:t>list</w:t>
      </w:r>
      <w:r>
        <w:rPr>
          <w:rFonts w:ascii="FangSong" w:eastAsia="FangSong" w:hAnsi="FangSong" w:hint="eastAsia"/>
        </w:rPr>
        <w:t>或新增元素</w:t>
      </w:r>
      <w:r>
        <w:rPr>
          <w:rFonts w:ascii="FangSong" w:eastAsia="FangSong" w:hAnsi="FangSong" w:hint="eastAsia"/>
        </w:rPr>
        <w:t>，【注意：</w:t>
      </w:r>
      <w:r>
        <w:rPr>
          <w:rFonts w:ascii="FangSong" w:eastAsia="FangSong" w:hAnsi="FangSong"/>
        </w:rPr>
        <w:t>values</w:t>
      </w:r>
      <w:r>
        <w:rPr>
          <w:rFonts w:ascii="FangSong" w:eastAsia="FangSong" w:hAnsi="FangSong" w:hint="eastAsia"/>
        </w:rPr>
        <w:t>是</w:t>
      </w:r>
      <w:r>
        <w:rPr>
          <w:rFonts w:ascii="FangSong" w:eastAsia="FangSong" w:hAnsi="FangSong" w:hint="eastAsia"/>
        </w:rPr>
        <w:t>顺</w:t>
      </w:r>
      <w:r>
        <w:rPr>
          <w:rFonts w:ascii="FangSong" w:eastAsia="FangSong" w:hAnsi="FangSong" w:hint="eastAsia"/>
        </w:rPr>
        <w:t>序压入list中的】</w:t>
      </w:r>
    </w:p>
    <w:p w14:paraId="30E2C254" w14:textId="6041E15B" w:rsidR="001F41F8" w:rsidRDefault="001F41F8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set</w:t>
      </w:r>
      <w:r>
        <w:rPr>
          <w:rFonts w:ascii="FangSong" w:eastAsia="FangSong" w:hAnsi="FangSong"/>
        </w:rPr>
        <w:t xml:space="preserve"> [key] [index] [value] </w:t>
      </w:r>
      <w:r>
        <w:rPr>
          <w:rFonts w:ascii="FangSong" w:eastAsia="FangSong" w:hAnsi="FangSong" w:hint="eastAsia"/>
        </w:rPr>
        <w:t>设置key</w:t>
      </w:r>
      <w:r>
        <w:rPr>
          <w:rFonts w:ascii="FangSong" w:eastAsia="FangSong" w:hAnsi="FangSong"/>
        </w:rPr>
        <w:t>[index]</w:t>
      </w:r>
      <w:r>
        <w:rPr>
          <w:rFonts w:ascii="FangSong" w:eastAsia="FangSong" w:hAnsi="FangSong" w:hint="eastAsia"/>
        </w:rPr>
        <w:t>值为value</w:t>
      </w:r>
    </w:p>
    <w:p w14:paraId="5A6F4BBB" w14:textId="68E52175" w:rsidR="00BB23AD" w:rsidRDefault="00BB23AD" w:rsidP="00524305">
      <w:pPr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l</w:t>
      </w:r>
      <w:r>
        <w:rPr>
          <w:rFonts w:ascii="FangSong" w:eastAsia="FangSong" w:hAnsi="FangSong"/>
        </w:rPr>
        <w:t xml:space="preserve">insert [key] [before|after] [value1] [value2] </w:t>
      </w:r>
      <w:r>
        <w:rPr>
          <w:rFonts w:ascii="FangSong" w:eastAsia="FangSong" w:hAnsi="FangSong" w:hint="eastAsia"/>
        </w:rPr>
        <w:t>在value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值前/后加入value</w:t>
      </w:r>
      <w:r>
        <w:rPr>
          <w:rFonts w:ascii="FangSong" w:eastAsia="FangSong" w:hAnsi="FangSong"/>
        </w:rPr>
        <w:t>2</w:t>
      </w:r>
    </w:p>
    <w:p w14:paraId="72C9E366" w14:textId="4D35BCAD" w:rsidR="00782C41" w:rsidRDefault="00782C41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range</w:t>
      </w:r>
      <w:r>
        <w:rPr>
          <w:rFonts w:ascii="FangSong" w:eastAsia="FangSong" w:hAnsi="FangSong"/>
        </w:rPr>
        <w:t xml:space="preserve"> [key] [startIndex] [endIndex] </w:t>
      </w:r>
      <w:r>
        <w:rPr>
          <w:rFonts w:ascii="FangSong" w:eastAsia="FangSong" w:hAnsi="FangSong" w:hint="eastAsia"/>
        </w:rPr>
        <w:t>取list范围内数据，</w:t>
      </w:r>
      <w:r>
        <w:rPr>
          <w:rFonts w:ascii="FangSong" w:eastAsia="FangSong" w:hAnsi="FangSong"/>
        </w:rPr>
        <w:t>startIndex=</w:t>
      </w:r>
      <w:r>
        <w:rPr>
          <w:rFonts w:ascii="FangSong" w:eastAsia="FangSong" w:hAnsi="FangSong" w:hint="eastAsia"/>
        </w:rPr>
        <w:t>0</w:t>
      </w:r>
      <w:r>
        <w:rPr>
          <w:rFonts w:ascii="FangSong" w:eastAsia="FangSong" w:hAnsi="FangSong"/>
        </w:rPr>
        <w:t>,endIndex=-1</w:t>
      </w:r>
      <w:r>
        <w:rPr>
          <w:rFonts w:ascii="FangSong" w:eastAsia="FangSong" w:hAnsi="FangSong" w:hint="eastAsia"/>
        </w:rPr>
        <w:t>全取</w:t>
      </w:r>
    </w:p>
    <w:p w14:paraId="2194141D" w14:textId="0AE94507" w:rsidR="007C2202" w:rsidRDefault="007C2202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pop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栈顶出栈1位</w:t>
      </w:r>
      <w:r w:rsidR="009C6177">
        <w:rPr>
          <w:rFonts w:ascii="FangSong" w:eastAsia="FangSong" w:hAnsi="FangSong" w:hint="eastAsia"/>
        </w:rPr>
        <w:t>元素</w:t>
      </w:r>
      <w:r w:rsidR="00FF7FC5">
        <w:rPr>
          <w:rFonts w:ascii="FangSong" w:eastAsia="FangSong" w:hAnsi="FangSong" w:hint="eastAsia"/>
        </w:rPr>
        <w:t>（头部先出）</w:t>
      </w:r>
      <w:r w:rsidR="00B56DD0">
        <w:rPr>
          <w:rFonts w:ascii="FangSong" w:eastAsia="FangSong" w:hAnsi="FangSong" w:hint="eastAsia"/>
        </w:rPr>
        <w:t>，出后list即少一个数据</w:t>
      </w:r>
    </w:p>
    <w:p w14:paraId="2B2A5CB6" w14:textId="2A41F6B1" w:rsidR="009C6177" w:rsidRDefault="009C6177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pop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栈底出栈1位元素</w:t>
      </w:r>
      <w:r w:rsidR="00FF7FC5">
        <w:rPr>
          <w:rFonts w:ascii="FangSong" w:eastAsia="FangSong" w:hAnsi="FangSong" w:hint="eastAsia"/>
        </w:rPr>
        <w:t>（</w:t>
      </w:r>
      <w:r w:rsidR="00FF7FC5">
        <w:rPr>
          <w:rFonts w:ascii="FangSong" w:eastAsia="FangSong" w:hAnsi="FangSong" w:hint="eastAsia"/>
        </w:rPr>
        <w:t>尾</w:t>
      </w:r>
      <w:r w:rsidR="00FF7FC5">
        <w:rPr>
          <w:rFonts w:ascii="FangSong" w:eastAsia="FangSong" w:hAnsi="FangSong" w:hint="eastAsia"/>
        </w:rPr>
        <w:t>部先出）</w:t>
      </w:r>
      <w:r w:rsidR="00B56DD0">
        <w:rPr>
          <w:rFonts w:ascii="FangSong" w:eastAsia="FangSong" w:hAnsi="FangSong" w:hint="eastAsia"/>
        </w:rPr>
        <w:t>，出后list即少一个数据</w:t>
      </w:r>
    </w:p>
    <w:p w14:paraId="3FA1B513" w14:textId="2036BF4A" w:rsidR="008079A0" w:rsidRDefault="008079A0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</w:t>
      </w:r>
      <w:r>
        <w:rPr>
          <w:rFonts w:ascii="FangSong" w:eastAsia="FangSong" w:hAnsi="FangSong"/>
        </w:rPr>
        <w:t xml:space="preserve">index [key] [index] </w:t>
      </w:r>
      <w:r>
        <w:rPr>
          <w:rFonts w:ascii="FangSong" w:eastAsia="FangSong" w:hAnsi="FangSong" w:hint="eastAsia"/>
        </w:rPr>
        <w:t>获取list</w:t>
      </w:r>
      <w:r>
        <w:rPr>
          <w:rFonts w:ascii="FangSong" w:eastAsia="FangSong" w:hAnsi="FangSong"/>
        </w:rPr>
        <w:t>[index]</w:t>
      </w:r>
      <w:r>
        <w:rPr>
          <w:rFonts w:ascii="FangSong" w:eastAsia="FangSong" w:hAnsi="FangSong" w:hint="eastAsia"/>
        </w:rPr>
        <w:t>值【index从0开始】，不改变list</w:t>
      </w:r>
    </w:p>
    <w:p w14:paraId="2DD04377" w14:textId="43CD00DA" w:rsidR="008079A0" w:rsidRDefault="008079A0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len</w:t>
      </w:r>
      <w:r>
        <w:rPr>
          <w:rFonts w:ascii="FangSong" w:eastAsia="FangSong" w:hAnsi="FangSong"/>
        </w:rPr>
        <w:t xml:space="preserve"> </w:t>
      </w:r>
      <w:r w:rsidR="00F25FFA">
        <w:rPr>
          <w:rFonts w:ascii="FangSong" w:eastAsia="FangSong" w:hAnsi="FangSong" w:hint="eastAsia"/>
        </w:rPr>
        <w:t>[</w:t>
      </w:r>
      <w:r w:rsidR="00F25FFA">
        <w:rPr>
          <w:rFonts w:ascii="FangSong" w:eastAsia="FangSong" w:hAnsi="FangSong"/>
        </w:rPr>
        <w:t>key] list</w:t>
      </w:r>
      <w:r>
        <w:rPr>
          <w:rFonts w:ascii="FangSong" w:eastAsia="FangSong" w:hAnsi="FangSong" w:hint="eastAsia"/>
        </w:rPr>
        <w:t>长度</w:t>
      </w:r>
    </w:p>
    <w:p w14:paraId="7FBD3A42" w14:textId="63E73CBF" w:rsidR="00BD76A0" w:rsidRDefault="00F25FFA" w:rsidP="005B14EA">
      <w:pPr>
        <w:jc w:val="left"/>
        <w:rPr>
          <w:rFonts w:ascii="FangSong" w:eastAsia="FangSong" w:hAnsi="FangSong"/>
        </w:rPr>
      </w:pPr>
      <w:r w:rsidRPr="00F25FFA">
        <w:rPr>
          <w:rFonts w:ascii="FangSong" w:eastAsia="FangSong" w:hAnsi="FangSong"/>
        </w:rPr>
        <w:t>lrem</w:t>
      </w:r>
      <w:r w:rsidRPr="00F25FFA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[key] [count]</w:t>
      </w:r>
      <w:r w:rsidRPr="00F25FFA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 xml:space="preserve">[value] </w:t>
      </w:r>
      <w:r>
        <w:rPr>
          <w:rFonts w:ascii="FangSong" w:eastAsia="FangSong" w:hAnsi="FangSong" w:hint="eastAsia"/>
        </w:rPr>
        <w:t>删除list中count个value值【用于list中重复值较多情况】</w:t>
      </w:r>
    </w:p>
    <w:p w14:paraId="391263CC" w14:textId="08B39EC9" w:rsidR="00BD76A0" w:rsidRDefault="00BD76A0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trim</w:t>
      </w:r>
      <w:r>
        <w:rPr>
          <w:rFonts w:ascii="FangSong" w:eastAsia="FangSong" w:hAnsi="FangSong"/>
        </w:rPr>
        <w:t xml:space="preserve"> [key] [startIndex] [endIndex] </w:t>
      </w:r>
      <w:r>
        <w:rPr>
          <w:rFonts w:ascii="FangSong" w:eastAsia="FangSong" w:hAnsi="FangSong" w:hint="eastAsia"/>
        </w:rPr>
        <w:t>截取list</w:t>
      </w:r>
      <w:r>
        <w:rPr>
          <w:rFonts w:ascii="FangSong" w:eastAsia="FangSong" w:hAnsi="FangSong"/>
        </w:rPr>
        <w:t>[</w:t>
      </w:r>
      <w:r>
        <w:rPr>
          <w:rFonts w:ascii="FangSong" w:eastAsia="FangSong" w:hAnsi="FangSong"/>
        </w:rPr>
        <w:t>startIndex</w:t>
      </w:r>
      <w:r>
        <w:rPr>
          <w:rFonts w:ascii="FangSong" w:eastAsia="FangSong" w:hAnsi="FangSong"/>
        </w:rPr>
        <w:t>]</w:t>
      </w:r>
      <w:r>
        <w:rPr>
          <w:rFonts w:ascii="FangSong" w:eastAsia="FangSong" w:hAnsi="FangSong" w:hint="eastAsia"/>
        </w:rPr>
        <w:t>至list</w:t>
      </w:r>
      <w:r>
        <w:rPr>
          <w:rFonts w:ascii="FangSong" w:eastAsia="FangSong" w:hAnsi="FangSong"/>
        </w:rPr>
        <w:t>[</w:t>
      </w:r>
      <w:r>
        <w:rPr>
          <w:rFonts w:ascii="FangSong" w:eastAsia="FangSong" w:hAnsi="FangSong"/>
        </w:rPr>
        <w:t>endIndex</w:t>
      </w:r>
      <w:r>
        <w:rPr>
          <w:rFonts w:ascii="FangSong" w:eastAsia="FangSong" w:hAnsi="FangSong"/>
        </w:rPr>
        <w:t>]</w:t>
      </w:r>
      <w:r>
        <w:rPr>
          <w:rFonts w:ascii="FangSong" w:eastAsia="FangSong" w:hAnsi="FangSong" w:hint="eastAsia"/>
        </w:rPr>
        <w:t>数据保存，其余舍弃。</w:t>
      </w:r>
    </w:p>
    <w:p w14:paraId="738C881B" w14:textId="417CEF2F" w:rsidR="00391728" w:rsidRDefault="00391728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pop</w:t>
      </w:r>
      <w:r>
        <w:rPr>
          <w:rFonts w:ascii="FangSong" w:eastAsia="FangSong" w:hAnsi="FangSong"/>
        </w:rPr>
        <w:t>l</w:t>
      </w:r>
      <w:r>
        <w:rPr>
          <w:rFonts w:ascii="FangSong" w:eastAsia="FangSong" w:hAnsi="FangSong" w:hint="eastAsia"/>
        </w:rPr>
        <w:t>push</w:t>
      </w:r>
      <w:r>
        <w:rPr>
          <w:rFonts w:ascii="FangSong" w:eastAsia="FangSong" w:hAnsi="FangSong"/>
        </w:rPr>
        <w:t xml:space="preserve"> [key1] [key2] </w:t>
      </w:r>
      <w:r>
        <w:rPr>
          <w:rFonts w:ascii="FangSong" w:eastAsia="FangSong" w:hAnsi="FangSong" w:hint="eastAsia"/>
        </w:rPr>
        <w:t>k</w:t>
      </w:r>
      <w:r>
        <w:rPr>
          <w:rFonts w:ascii="FangSong" w:eastAsia="FangSong" w:hAnsi="FangSong"/>
        </w:rPr>
        <w:t>ey1</w:t>
      </w:r>
      <w:r>
        <w:rPr>
          <w:rFonts w:ascii="FangSong" w:eastAsia="FangSong" w:hAnsi="FangSong" w:hint="eastAsia"/>
        </w:rPr>
        <w:t>中尾部数据弹出一个加入key</w:t>
      </w:r>
      <w:r>
        <w:rPr>
          <w:rFonts w:ascii="FangSong" w:eastAsia="FangSong" w:hAnsi="FangSong"/>
        </w:rPr>
        <w:t>2</w:t>
      </w:r>
      <w:r>
        <w:rPr>
          <w:rFonts w:ascii="FangSong" w:eastAsia="FangSong" w:hAnsi="FangSong" w:hint="eastAsia"/>
        </w:rPr>
        <w:t>头部</w:t>
      </w:r>
    </w:p>
    <w:p w14:paraId="70F0C852" w14:textId="1513B644" w:rsidR="00BB23AD" w:rsidRDefault="00442F64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 w:rsidRPr="00442F64">
        <w:rPr>
          <w:rFonts w:hint="eastAsia"/>
          <w:b w:val="0"/>
          <w:bCs w:val="0"/>
          <w:sz w:val="24"/>
          <w:szCs w:val="24"/>
        </w:rPr>
        <w:t>set</w:t>
      </w:r>
    </w:p>
    <w:p w14:paraId="3043FA17" w14:textId="5C52E2DB" w:rsidR="00442F64" w:rsidRDefault="00442F64" w:rsidP="00442F64">
      <w:pPr>
        <w:jc w:val="left"/>
        <w:rPr>
          <w:rFonts w:ascii="FangSong" w:eastAsia="FangSong" w:hAnsi="FangSong"/>
        </w:rPr>
      </w:pPr>
      <w:r w:rsidRPr="00442F64">
        <w:rPr>
          <w:rFonts w:ascii="FangSong" w:eastAsia="FangSong" w:hAnsi="FangSong" w:hint="eastAsia"/>
        </w:rPr>
        <w:t>sadd</w:t>
      </w:r>
      <w:r w:rsidRPr="00442F64">
        <w:rPr>
          <w:rFonts w:ascii="FangSong" w:eastAsia="FangSong" w:hAnsi="FangSong"/>
        </w:rPr>
        <w:t xml:space="preserve"> [key] […value] </w:t>
      </w:r>
      <w:r w:rsidRPr="00442F64">
        <w:rPr>
          <w:rFonts w:ascii="FangSong" w:eastAsia="FangSong" w:hAnsi="FangSong" w:hint="eastAsia"/>
        </w:rPr>
        <w:t>添加</w:t>
      </w:r>
      <w:r w:rsidR="00912DE1">
        <w:rPr>
          <w:rFonts w:ascii="FangSong" w:eastAsia="FangSong" w:hAnsi="FangSong" w:hint="eastAsia"/>
        </w:rPr>
        <w:t>/</w:t>
      </w:r>
      <w:r w:rsidR="0030459A">
        <w:rPr>
          <w:rFonts w:ascii="FangSong" w:eastAsia="FangSong" w:hAnsi="FangSong" w:hint="eastAsia"/>
        </w:rPr>
        <w:t>增添</w:t>
      </w:r>
      <w:r>
        <w:rPr>
          <w:rFonts w:ascii="FangSong" w:eastAsia="FangSong" w:hAnsi="FangSong" w:hint="eastAsia"/>
        </w:rPr>
        <w:t>【注意，set中不会有重复值</w:t>
      </w:r>
      <w:r w:rsidR="005F3B6A">
        <w:rPr>
          <w:rFonts w:ascii="FangSong" w:eastAsia="FangSong" w:hAnsi="FangSong" w:hint="eastAsia"/>
        </w:rPr>
        <w:t>，添加的重复值会被过滤掉</w:t>
      </w:r>
      <w:r>
        <w:rPr>
          <w:rFonts w:ascii="FangSong" w:eastAsia="FangSong" w:hAnsi="FangSong" w:hint="eastAsia"/>
        </w:rPr>
        <w:t>】</w:t>
      </w:r>
    </w:p>
    <w:p w14:paraId="4B70006C" w14:textId="2CC5BD05" w:rsidR="00B76C2D" w:rsidRDefault="00B76C2D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members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集合中全部值</w:t>
      </w:r>
    </w:p>
    <w:p w14:paraId="38F1261C" w14:textId="34FE3E26" w:rsidR="004B19AC" w:rsidRDefault="004B19AC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card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集合元素个数</w:t>
      </w:r>
    </w:p>
    <w:p w14:paraId="18A312EC" w14:textId="431113B8" w:rsidR="001E6E2F" w:rsidRDefault="001E6E2F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rem</w:t>
      </w:r>
      <w:r>
        <w:rPr>
          <w:rFonts w:ascii="FangSong" w:eastAsia="FangSong" w:hAnsi="FangSong"/>
        </w:rPr>
        <w:t xml:space="preserve"> [key] […value] </w:t>
      </w:r>
      <w:r>
        <w:rPr>
          <w:rFonts w:ascii="FangSong" w:eastAsia="FangSong" w:hAnsi="FangSong" w:hint="eastAsia"/>
        </w:rPr>
        <w:t>删除集合中n个value值</w:t>
      </w:r>
    </w:p>
    <w:p w14:paraId="012E47B3" w14:textId="76C3D4A4" w:rsidR="0055655A" w:rsidRDefault="0055655A" w:rsidP="00442F64">
      <w:pPr>
        <w:jc w:val="left"/>
        <w:rPr>
          <w:rFonts w:ascii="FangSong" w:eastAsia="FangSong" w:hAnsi="FangSong"/>
        </w:rPr>
      </w:pPr>
      <w:r w:rsidRPr="0055655A">
        <w:rPr>
          <w:rFonts w:ascii="FangSong" w:eastAsia="FangSong" w:hAnsi="FangSong"/>
        </w:rPr>
        <w:t>srandmember</w:t>
      </w:r>
      <w:r>
        <w:rPr>
          <w:rFonts w:ascii="FangSong" w:eastAsia="FangSong" w:hAnsi="FangSong"/>
        </w:rPr>
        <w:t xml:space="preserve"> [key] [value] </w:t>
      </w:r>
      <w:r>
        <w:rPr>
          <w:rFonts w:ascii="FangSong" w:eastAsia="FangSong" w:hAnsi="FangSong" w:hint="eastAsia"/>
        </w:rPr>
        <w:t>从集合中</w:t>
      </w:r>
      <w:r w:rsidR="00F24029">
        <w:rPr>
          <w:rFonts w:ascii="FangSong" w:eastAsia="FangSong" w:hAnsi="FangSong" w:hint="eastAsia"/>
        </w:rPr>
        <w:t>随机</w:t>
      </w:r>
      <w:r>
        <w:rPr>
          <w:rFonts w:ascii="FangSong" w:eastAsia="FangSong" w:hAnsi="FangSong" w:hint="eastAsia"/>
        </w:rPr>
        <w:t>抽取value个元素</w:t>
      </w:r>
    </w:p>
    <w:p w14:paraId="51C17BD5" w14:textId="4EF5DEEB" w:rsidR="0067744E" w:rsidRDefault="0067744E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pop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弹出集合元素【涉及到hash值，</w:t>
      </w:r>
      <w:r>
        <w:rPr>
          <w:rFonts w:ascii="FangSong" w:eastAsia="FangSong" w:hAnsi="FangSong" w:hint="eastAsia"/>
        </w:rPr>
        <w:t>可认为是随机弹出</w:t>
      </w:r>
      <w:r>
        <w:rPr>
          <w:rFonts w:ascii="FangSong" w:eastAsia="FangSong" w:hAnsi="FangSong" w:hint="eastAsia"/>
        </w:rPr>
        <w:t>】</w:t>
      </w:r>
      <w:r w:rsidR="006871C8">
        <w:rPr>
          <w:rFonts w:ascii="FangSong" w:eastAsia="FangSong" w:hAnsi="FangSong" w:hint="eastAsia"/>
        </w:rPr>
        <w:t>，原集合会受到影响</w:t>
      </w:r>
    </w:p>
    <w:p w14:paraId="4975C599" w14:textId="768C0D69" w:rsidR="004D4E2E" w:rsidRDefault="004D4E2E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move</w:t>
      </w:r>
      <w:r>
        <w:rPr>
          <w:rFonts w:ascii="FangSong" w:eastAsia="FangSong" w:hAnsi="FangSong"/>
        </w:rPr>
        <w:t xml:space="preserve"> [key1] [key2] [value] </w:t>
      </w:r>
      <w:r>
        <w:rPr>
          <w:rFonts w:ascii="FangSong" w:eastAsia="FangSong" w:hAnsi="FangSong" w:hint="eastAsia"/>
        </w:rPr>
        <w:t>将集合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value移动到集合key</w:t>
      </w:r>
      <w:r>
        <w:rPr>
          <w:rFonts w:ascii="FangSong" w:eastAsia="FangSong" w:hAnsi="FangSong"/>
        </w:rPr>
        <w:t>2</w:t>
      </w:r>
      <w:r>
        <w:rPr>
          <w:rFonts w:ascii="FangSong" w:eastAsia="FangSong" w:hAnsi="FangSong" w:hint="eastAsia"/>
        </w:rPr>
        <w:t>中</w:t>
      </w:r>
    </w:p>
    <w:p w14:paraId="75EB5D11" w14:textId="49572A7C" w:rsidR="00703132" w:rsidRDefault="00703132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diff</w:t>
      </w:r>
      <w:r>
        <w:rPr>
          <w:rFonts w:ascii="FangSong" w:eastAsia="FangSong" w:hAnsi="FangSong"/>
        </w:rPr>
        <w:t xml:space="preserve"> [key1] […key] </w:t>
      </w:r>
      <w:r>
        <w:rPr>
          <w:rFonts w:ascii="FangSong" w:eastAsia="FangSong" w:hAnsi="FangSong" w:hint="eastAsia"/>
        </w:rPr>
        <w:t>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与多个key的差集；仅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差集。</w:t>
      </w:r>
    </w:p>
    <w:p w14:paraId="1A0444DB" w14:textId="4D45C978" w:rsidR="00703132" w:rsidRDefault="004B0B58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sinter [key1] […key] </w:t>
      </w:r>
      <w:r>
        <w:rPr>
          <w:rFonts w:ascii="FangSong" w:eastAsia="FangSong" w:hAnsi="FangSong" w:hint="eastAsia"/>
        </w:rPr>
        <w:t>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与多个key的</w:t>
      </w:r>
      <w:r>
        <w:rPr>
          <w:rFonts w:ascii="FangSong" w:eastAsia="FangSong" w:hAnsi="FangSong" w:hint="eastAsia"/>
        </w:rPr>
        <w:t>交</w:t>
      </w:r>
      <w:r>
        <w:rPr>
          <w:rFonts w:ascii="FangSong" w:eastAsia="FangSong" w:hAnsi="FangSong" w:hint="eastAsia"/>
        </w:rPr>
        <w:t>集；仅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</w:t>
      </w:r>
      <w:r>
        <w:rPr>
          <w:rFonts w:ascii="FangSong" w:eastAsia="FangSong" w:hAnsi="FangSong" w:hint="eastAsia"/>
        </w:rPr>
        <w:t>交</w:t>
      </w:r>
      <w:r>
        <w:rPr>
          <w:rFonts w:ascii="FangSong" w:eastAsia="FangSong" w:hAnsi="FangSong" w:hint="eastAsia"/>
        </w:rPr>
        <w:t>集。</w:t>
      </w:r>
    </w:p>
    <w:p w14:paraId="65C621CF" w14:textId="6992EB97" w:rsidR="004B0B58" w:rsidRDefault="004B0B58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>sunion [key1] […key]</w:t>
      </w:r>
      <w:r w:rsidRPr="004B0B58">
        <w:rPr>
          <w:rFonts w:ascii="FangSong" w:eastAsia="FangSong" w:hAnsi="FangSong" w:hint="eastAsia"/>
        </w:rPr>
        <w:t xml:space="preserve"> </w:t>
      </w:r>
      <w:r>
        <w:rPr>
          <w:rFonts w:ascii="FangSong" w:eastAsia="FangSong" w:hAnsi="FangSong" w:hint="eastAsia"/>
        </w:rPr>
        <w:t>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与多个key的</w:t>
      </w:r>
      <w:r>
        <w:rPr>
          <w:rFonts w:ascii="FangSong" w:eastAsia="FangSong" w:hAnsi="FangSong" w:hint="eastAsia"/>
        </w:rPr>
        <w:t>并</w:t>
      </w:r>
      <w:r>
        <w:rPr>
          <w:rFonts w:ascii="FangSong" w:eastAsia="FangSong" w:hAnsi="FangSong" w:hint="eastAsia"/>
        </w:rPr>
        <w:t>集；仅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</w:t>
      </w:r>
      <w:r>
        <w:rPr>
          <w:rFonts w:ascii="FangSong" w:eastAsia="FangSong" w:hAnsi="FangSong" w:hint="eastAsia"/>
        </w:rPr>
        <w:t>并</w:t>
      </w:r>
      <w:r>
        <w:rPr>
          <w:rFonts w:ascii="FangSong" w:eastAsia="FangSong" w:hAnsi="FangSong" w:hint="eastAsia"/>
        </w:rPr>
        <w:t>集。</w:t>
      </w:r>
    </w:p>
    <w:p w14:paraId="4464F99D" w14:textId="7C6FA5D4" w:rsidR="0027744D" w:rsidRDefault="0027744D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 w:rsidRPr="0027744D">
        <w:rPr>
          <w:rFonts w:hint="eastAsia"/>
          <w:b w:val="0"/>
          <w:bCs w:val="0"/>
          <w:sz w:val="24"/>
          <w:szCs w:val="24"/>
        </w:rPr>
        <w:t>hash</w:t>
      </w:r>
    </w:p>
    <w:p w14:paraId="6239B64B" w14:textId="03A41D0A" w:rsidR="0027744D" w:rsidRDefault="00E45677" w:rsidP="00E45677">
      <w:pPr>
        <w:jc w:val="left"/>
        <w:rPr>
          <w:rFonts w:ascii="FangSong" w:eastAsia="FangSong" w:hAnsi="FangSong"/>
        </w:rPr>
      </w:pPr>
      <w:r w:rsidRPr="00E45677">
        <w:rPr>
          <w:rFonts w:ascii="FangSong" w:eastAsia="FangSong" w:hAnsi="FangSong"/>
        </w:rPr>
        <w:t xml:space="preserve">hset [key] [k] [v] </w:t>
      </w:r>
      <w:r>
        <w:rPr>
          <w:rFonts w:ascii="FangSong" w:eastAsia="FangSong" w:hAnsi="FangSong"/>
        </w:rPr>
        <w:t xml:space="preserve"> </w:t>
      </w:r>
      <w:r w:rsidR="00BC7D54">
        <w:rPr>
          <w:rFonts w:ascii="FangSong" w:eastAsia="FangSong" w:hAnsi="FangSong" w:hint="eastAsia"/>
        </w:rPr>
        <w:t>新增</w:t>
      </w:r>
      <w:r w:rsidR="00912DE1">
        <w:rPr>
          <w:rFonts w:ascii="FangSong" w:eastAsia="FangSong" w:hAnsi="FangSong"/>
        </w:rPr>
        <w:t>/</w:t>
      </w:r>
      <w:r>
        <w:rPr>
          <w:rFonts w:ascii="FangSong" w:eastAsia="FangSong" w:hAnsi="FangSong" w:hint="eastAsia"/>
        </w:rPr>
        <w:t>添加</w:t>
      </w:r>
    </w:p>
    <w:p w14:paraId="308E8AA8" w14:textId="6D8C71BE" w:rsidR="000C3626" w:rsidRDefault="000C3626" w:rsidP="00E45677">
      <w:pPr>
        <w:jc w:val="left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hget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获取值</w:t>
      </w:r>
    </w:p>
    <w:p w14:paraId="728067D1" w14:textId="4EDC25AA" w:rsidR="00B3670A" w:rsidRDefault="00B3670A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mset [key] [k1] [v1]…[kn] [vn] </w:t>
      </w:r>
      <w:r>
        <w:rPr>
          <w:rFonts w:ascii="FangSong" w:eastAsia="FangSong" w:hAnsi="FangSong" w:hint="eastAsia"/>
        </w:rPr>
        <w:t>向hash新增多个kv</w:t>
      </w:r>
    </w:p>
    <w:p w14:paraId="6E9DC352" w14:textId="27FE7195" w:rsidR="000C3626" w:rsidRDefault="000C3626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mget </w:t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 xml:space="preserve">key] [k1]…[kn] </w:t>
      </w:r>
      <w:r>
        <w:rPr>
          <w:rFonts w:ascii="FangSong" w:eastAsia="FangSong" w:hAnsi="FangSong" w:hint="eastAsia"/>
        </w:rPr>
        <w:t>获取多个值</w:t>
      </w:r>
    </w:p>
    <w:p w14:paraId="67581F51" w14:textId="15C599DF" w:rsidR="000C3626" w:rsidRDefault="00DD1EF4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getall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全部值</w:t>
      </w:r>
    </w:p>
    <w:p w14:paraId="58ACBD87" w14:textId="2818C803" w:rsidR="00DD1EF4" w:rsidRDefault="00DD1EF4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del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删除</w:t>
      </w:r>
    </w:p>
    <w:p w14:paraId="59BDD036" w14:textId="334810DA" w:rsidR="00DD1EF4" w:rsidRDefault="00DD1EF4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len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hash的</w:t>
      </w:r>
      <w:r w:rsidR="00CD1DB3">
        <w:rPr>
          <w:rFonts w:ascii="FangSong" w:eastAsia="FangSong" w:hAnsi="FangSong" w:hint="eastAsia"/>
        </w:rPr>
        <w:t>kv数</w:t>
      </w:r>
    </w:p>
    <w:p w14:paraId="6EBB4645" w14:textId="5D5CFDFF" w:rsidR="00CD1DB3" w:rsidRDefault="00CD1DB3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exists [key] [k] </w:t>
      </w:r>
      <w:r>
        <w:rPr>
          <w:rFonts w:ascii="FangSong" w:eastAsia="FangSong" w:hAnsi="FangSong" w:hint="eastAsia"/>
        </w:rPr>
        <w:t>k是否存在</w:t>
      </w:r>
      <w:r w:rsidR="004C57C5">
        <w:rPr>
          <w:rFonts w:ascii="FangSong" w:eastAsia="FangSong" w:hAnsi="FangSong" w:hint="eastAsia"/>
        </w:rPr>
        <w:t>，存在返回1，反之0</w:t>
      </w:r>
    </w:p>
    <w:p w14:paraId="53890C95" w14:textId="6D06AC22" w:rsidR="004C57C5" w:rsidRDefault="009B3FC1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keys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</w:t>
      </w:r>
      <w:r>
        <w:rPr>
          <w:rFonts w:ascii="FangSong" w:eastAsia="FangSong" w:hAnsi="FangSong"/>
        </w:rPr>
        <w:t>hash</w:t>
      </w:r>
      <w:r>
        <w:rPr>
          <w:rFonts w:ascii="FangSong" w:eastAsia="FangSong" w:hAnsi="FangSong" w:hint="eastAsia"/>
        </w:rPr>
        <w:t>中全部key</w:t>
      </w:r>
    </w:p>
    <w:p w14:paraId="34067370" w14:textId="318D1360" w:rsidR="009B3FC1" w:rsidRDefault="007F3997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vals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hash中全部value</w:t>
      </w:r>
    </w:p>
    <w:p w14:paraId="0C2D09B8" w14:textId="37C1C44D" w:rsidR="00981A11" w:rsidRDefault="00981A11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incrby</w:t>
      </w:r>
      <w:r>
        <w:rPr>
          <w:rFonts w:ascii="FangSong" w:eastAsia="FangSong" w:hAnsi="FangSong"/>
        </w:rPr>
        <w:t xml:space="preserve"> [key] [k] [value] </w:t>
      </w:r>
      <w:r>
        <w:rPr>
          <w:rFonts w:ascii="FangSong" w:eastAsia="FangSong" w:hAnsi="FangSong" w:hint="eastAsia"/>
        </w:rPr>
        <w:t>累加value【</w:t>
      </w:r>
      <w:r>
        <w:rPr>
          <w:rFonts w:ascii="FangSong" w:eastAsia="FangSong" w:hAnsi="FangSong"/>
        </w:rPr>
        <w:t>value</w:t>
      </w:r>
      <w:r>
        <w:rPr>
          <w:rFonts w:ascii="FangSong" w:eastAsia="FangSong" w:hAnsi="FangSong" w:hint="eastAsia"/>
        </w:rPr>
        <w:t>值仅允许整数】</w:t>
      </w:r>
    </w:p>
    <w:p w14:paraId="6F021210" w14:textId="5D6F71C7" w:rsidR="00981A11" w:rsidRDefault="00981A11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incrbyfloat [key] [k] [value] </w:t>
      </w:r>
      <w:r>
        <w:rPr>
          <w:rFonts w:ascii="FangSong" w:eastAsia="FangSong" w:hAnsi="FangSong" w:hint="eastAsia"/>
        </w:rPr>
        <w:t>累加value【value值仅允许double型】</w:t>
      </w:r>
    </w:p>
    <w:p w14:paraId="176CD815" w14:textId="79AE7FF9" w:rsidR="00C135A5" w:rsidRDefault="00C135A5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setnx [key] [k] [value] </w:t>
      </w:r>
      <w:r>
        <w:rPr>
          <w:rFonts w:ascii="FangSong" w:eastAsia="FangSong" w:hAnsi="FangSong" w:hint="eastAsia"/>
        </w:rPr>
        <w:t>若k不存在则新增k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value键值对。</w:t>
      </w:r>
    </w:p>
    <w:p w14:paraId="36707CE0" w14:textId="50487928" w:rsidR="003A42E9" w:rsidRDefault="003A42E9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 w:rsidRPr="003A42E9">
        <w:rPr>
          <w:rFonts w:hint="eastAsia"/>
          <w:b w:val="0"/>
          <w:bCs w:val="0"/>
          <w:sz w:val="24"/>
          <w:szCs w:val="24"/>
        </w:rPr>
        <w:t>zset</w:t>
      </w:r>
    </w:p>
    <w:p w14:paraId="075CC1AF" w14:textId="7BC89A7F" w:rsidR="003A42E9" w:rsidRDefault="00606298" w:rsidP="00606298">
      <w:pPr>
        <w:jc w:val="left"/>
        <w:rPr>
          <w:rFonts w:ascii="FangSong" w:eastAsia="FangSong" w:hAnsi="FangSong"/>
        </w:rPr>
      </w:pPr>
      <w:r w:rsidRPr="00606298">
        <w:rPr>
          <w:rFonts w:ascii="FangSong" w:eastAsia="FangSong" w:hAnsi="FangSong" w:hint="eastAsia"/>
        </w:rPr>
        <w:t>zadd</w:t>
      </w:r>
      <w:r w:rsidRPr="00606298">
        <w:rPr>
          <w:rFonts w:ascii="FangSong" w:eastAsia="FangSong" w:hAnsi="FangSong"/>
        </w:rPr>
        <w:t xml:space="preserve"> [key] [k1] [v2]…[kn] [vn]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添加/新增</w:t>
      </w:r>
    </w:p>
    <w:p w14:paraId="59DC044E" w14:textId="2C9CAD6B" w:rsidR="00606298" w:rsidRPr="00606298" w:rsidRDefault="00E169F3" w:rsidP="00606298">
      <w:pPr>
        <w:jc w:val="left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z</w:t>
      </w:r>
      <w:r>
        <w:rPr>
          <w:rFonts w:ascii="FangSong" w:eastAsia="FangSong" w:hAnsi="FangSong"/>
        </w:rPr>
        <w:t>range [key] [startIndex] [endIndex]</w:t>
      </w:r>
    </w:p>
    <w:p w14:paraId="615558BA" w14:textId="0282646E" w:rsidR="00C365A2" w:rsidRDefault="0068505D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配置</w:t>
      </w:r>
    </w:p>
    <w:p w14:paraId="2239C1BF" w14:textId="77777777" w:rsidR="00C365A2" w:rsidRDefault="006850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看配置项：命令</w:t>
      </w:r>
      <w:r>
        <w:rPr>
          <w:sz w:val="20"/>
          <w:szCs w:val="20"/>
          <w:shd w:val="clear" w:color="auto" w:fill="D8D8D8" w:themeFill="background1" w:themeFillShade="D8"/>
        </w:rPr>
        <w:t xml:space="preserve">CONFIG GET </w:t>
      </w:r>
      <w:r>
        <w:rPr>
          <w:rFonts w:hint="eastAsia"/>
          <w:i/>
          <w:iCs/>
          <w:sz w:val="20"/>
          <w:szCs w:val="20"/>
          <w:shd w:val="clear" w:color="auto" w:fill="D8D8D8" w:themeFill="background1" w:themeFillShade="D8"/>
        </w:rPr>
        <w:t>name</w:t>
      </w:r>
      <w:r>
        <w:rPr>
          <w:rFonts w:hint="eastAsia"/>
          <w:sz w:val="20"/>
          <w:szCs w:val="20"/>
        </w:rPr>
        <w:t>（配置项具体名替换</w:t>
      </w:r>
      <w:r>
        <w:rPr>
          <w:rFonts w:hint="eastAsia"/>
          <w:sz w:val="20"/>
          <w:szCs w:val="20"/>
        </w:rPr>
        <w:t>name</w:t>
      </w:r>
      <w:r>
        <w:rPr>
          <w:rFonts w:hint="eastAsia"/>
          <w:sz w:val="20"/>
          <w:szCs w:val="20"/>
        </w:rPr>
        <w:t>；查看所有配置项，用</w:t>
      </w:r>
      <w:r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替代</w:t>
      </w:r>
      <w:r>
        <w:rPr>
          <w:rFonts w:hint="eastAsia"/>
          <w:sz w:val="20"/>
          <w:szCs w:val="20"/>
        </w:rPr>
        <w:t>name</w:t>
      </w:r>
      <w:r>
        <w:rPr>
          <w:rFonts w:hint="eastAsia"/>
          <w:sz w:val="20"/>
          <w:szCs w:val="20"/>
        </w:rPr>
        <w:t>）</w:t>
      </w:r>
    </w:p>
    <w:p w14:paraId="1CCA7EA0" w14:textId="77777777" w:rsidR="00C365A2" w:rsidRDefault="006850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修改配置项：命令</w:t>
      </w:r>
      <w:r>
        <w:rPr>
          <w:rFonts w:hint="eastAsia"/>
          <w:sz w:val="20"/>
          <w:szCs w:val="20"/>
          <w:shd w:val="clear" w:color="auto" w:fill="D8D8D8" w:themeFill="background1" w:themeFillShade="D8"/>
        </w:rPr>
        <w:t xml:space="preserve">CONFIG SET </w:t>
      </w:r>
      <w:r>
        <w:rPr>
          <w:rFonts w:hint="eastAsia"/>
          <w:i/>
          <w:iCs/>
          <w:sz w:val="20"/>
          <w:szCs w:val="20"/>
          <w:shd w:val="clear" w:color="auto" w:fill="D8D8D8" w:themeFill="background1" w:themeFillShade="D8"/>
        </w:rPr>
        <w:t>name value</w:t>
      </w:r>
      <w:r>
        <w:rPr>
          <w:rFonts w:hint="eastAsia"/>
          <w:sz w:val="20"/>
          <w:szCs w:val="20"/>
        </w:rPr>
        <w:t>（替换</w:t>
      </w:r>
      <w:r>
        <w:rPr>
          <w:rFonts w:hint="eastAsia"/>
          <w:sz w:val="20"/>
          <w:szCs w:val="20"/>
        </w:rPr>
        <w:t>nam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value</w:t>
      </w:r>
      <w:r>
        <w:rPr>
          <w:rFonts w:hint="eastAsia"/>
          <w:sz w:val="20"/>
          <w:szCs w:val="20"/>
        </w:rPr>
        <w:t>即可）</w:t>
      </w:r>
    </w:p>
    <w:p w14:paraId="1F68897B" w14:textId="77777777" w:rsidR="00C365A2" w:rsidRDefault="006850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Redis</w:t>
      </w:r>
      <w:r>
        <w:rPr>
          <w:rFonts w:hint="eastAsia"/>
          <w:sz w:val="20"/>
          <w:szCs w:val="20"/>
        </w:rPr>
        <w:t>提供的配置项</w:t>
      </w:r>
    </w:p>
    <w:p w14:paraId="086F06DC" w14:textId="60558ACC" w:rsidR="00C365A2" w:rsidRDefault="00B268B6">
      <w:pPr>
        <w:jc w:val="left"/>
      </w:pPr>
      <w:r>
        <w:rPr>
          <w:noProof/>
        </w:rPr>
        <mc:AlternateContent>
          <mc:Choice Requires="wps">
            <w:drawing>
              <wp:inline distT="0" distB="0" distL="114300" distR="114300" wp14:anchorId="4CBA8BC7" wp14:editId="2B912FB4">
                <wp:extent cx="6157595" cy="3310890"/>
                <wp:effectExtent l="6350" t="6350" r="0" b="1651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6157595" cy="3310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34BE" w14:textId="2425C2EA" w:rsidR="00B268B6" w:rsidRDefault="00C23355" w:rsidP="00B268B6">
                            <w:r w:rsidRPr="00C23355">
                              <w:t>bind 127.0.0.1 ::1</w:t>
                            </w:r>
                          </w:p>
                          <w:p w14:paraId="57B34021" w14:textId="269FC560" w:rsidR="00C23355" w:rsidRDefault="00C23355" w:rsidP="00B268B6">
                            <w:r w:rsidRPr="00C23355">
                              <w:t>protected-mode yes</w:t>
                            </w:r>
                          </w:p>
                          <w:p w14:paraId="5A63C459" w14:textId="38A31304" w:rsidR="00C23355" w:rsidRDefault="00C23355" w:rsidP="00B268B6">
                            <w:pPr>
                              <w:rPr>
                                <w:rFonts w:hint="eastAsia"/>
                              </w:rPr>
                            </w:pPr>
                            <w:r w:rsidRPr="00C23355">
                              <w:t>port 6379</w:t>
                            </w:r>
                            <w:r w:rsidR="007A18D6">
                              <w:tab/>
                            </w:r>
                            <w:r w:rsidR="007A18D6">
                              <w:tab/>
                            </w:r>
                            <w:r w:rsidR="007A18D6">
                              <w:tab/>
                            </w:r>
                            <w:r w:rsidR="007A18D6" w:rsidRPr="0034273D">
                              <w:rPr>
                                <w:color w:val="FF0000"/>
                              </w:rPr>
                              <w:t>Redis</w:t>
                            </w:r>
                            <w:r w:rsidR="007A18D6" w:rsidRPr="0034273D">
                              <w:rPr>
                                <w:rFonts w:hint="eastAsia"/>
                                <w:color w:val="FF0000"/>
                              </w:rPr>
                              <w:t>端口</w:t>
                            </w:r>
                          </w:p>
                          <w:p w14:paraId="7D6CEA20" w14:textId="2299AAD2" w:rsidR="00C23355" w:rsidRDefault="00C23355" w:rsidP="00B268B6">
                            <w:r w:rsidRPr="00C23355">
                              <w:t>tcp-backlog 511</w:t>
                            </w:r>
                          </w:p>
                          <w:p w14:paraId="7C3B1074" w14:textId="77E27F63" w:rsidR="00C23355" w:rsidRDefault="00C23355" w:rsidP="00B268B6">
                            <w:r w:rsidRPr="00C23355">
                              <w:t>timeout 0</w:t>
                            </w:r>
                          </w:p>
                          <w:p w14:paraId="473DF86B" w14:textId="6598B29F" w:rsidR="00C23355" w:rsidRDefault="00C23355" w:rsidP="00B268B6">
                            <w:r w:rsidRPr="00C23355">
                              <w:t>tcp-keepalive 300</w:t>
                            </w:r>
                          </w:p>
                          <w:p w14:paraId="2E09610B" w14:textId="1BFE2EDA" w:rsidR="00C23355" w:rsidRDefault="00C23355" w:rsidP="00B268B6">
                            <w:r w:rsidRPr="00C23355">
                              <w:t>daemonize yes</w:t>
                            </w:r>
                          </w:p>
                          <w:p w14:paraId="015815A6" w14:textId="16184801" w:rsidR="00C23355" w:rsidRDefault="00C23355" w:rsidP="00B268B6">
                            <w:r w:rsidRPr="00C23355">
                              <w:t>supervised no</w:t>
                            </w:r>
                          </w:p>
                          <w:p w14:paraId="3C8F1E3D" w14:textId="13EE9AFD" w:rsidR="00C23355" w:rsidRDefault="00C23355" w:rsidP="00B268B6">
                            <w:r w:rsidRPr="00C23355">
                              <w:t>pidfile /var/run/redis/redis-server.pid</w:t>
                            </w:r>
                          </w:p>
                          <w:p w14:paraId="43BCA62A" w14:textId="09D6F08B" w:rsidR="00C23355" w:rsidRDefault="00C23355" w:rsidP="00B268B6">
                            <w:r w:rsidRPr="00C23355">
                              <w:t>loglevel notice</w:t>
                            </w:r>
                          </w:p>
                          <w:p w14:paraId="15D6C550" w14:textId="128DEE30" w:rsidR="00C23355" w:rsidRDefault="00C23355" w:rsidP="00B268B6">
                            <w:r w:rsidRPr="00C23355">
                              <w:t>logfile /var/log/redis/redis-server.log</w:t>
                            </w:r>
                          </w:p>
                          <w:p w14:paraId="69F76AB9" w14:textId="4044DE0B" w:rsidR="00C23355" w:rsidRDefault="00C23355" w:rsidP="00B268B6">
                            <w:r w:rsidRPr="00C23355">
                              <w:t>databases 16</w:t>
                            </w:r>
                          </w:p>
                          <w:p w14:paraId="2D071F78" w14:textId="350BA87F" w:rsidR="00C23355" w:rsidRDefault="00C23355" w:rsidP="00B268B6">
                            <w:r w:rsidRPr="00C23355">
                              <w:t>always-show-logo yes</w:t>
                            </w:r>
                          </w:p>
                          <w:p w14:paraId="191B375F" w14:textId="77777777" w:rsidR="00C23355" w:rsidRDefault="00C23355" w:rsidP="00C23355">
                            <w:r>
                              <w:t>save 900 1</w:t>
                            </w:r>
                          </w:p>
                          <w:p w14:paraId="4428012B" w14:textId="77777777" w:rsidR="00C23355" w:rsidRDefault="00C23355" w:rsidP="00C23355">
                            <w:r>
                              <w:t>save 300 10</w:t>
                            </w:r>
                          </w:p>
                          <w:p w14:paraId="1B4BE9E7" w14:textId="16D64628" w:rsidR="00C23355" w:rsidRDefault="00C23355" w:rsidP="00C23355">
                            <w:r>
                              <w:t>save 60 10000</w:t>
                            </w:r>
                          </w:p>
                          <w:p w14:paraId="354E3690" w14:textId="4BF73DB3" w:rsidR="00C23355" w:rsidRDefault="00C23355" w:rsidP="00C23355">
                            <w:r w:rsidRPr="00C23355">
                              <w:t>stop-writes-on-bgsave-error yes</w:t>
                            </w:r>
                          </w:p>
                          <w:p w14:paraId="6706C89A" w14:textId="7C2EDEB8" w:rsidR="00C23355" w:rsidRDefault="00C23355" w:rsidP="00C23355">
                            <w:r w:rsidRPr="00C23355">
                              <w:t>rdbcompression yes</w:t>
                            </w:r>
                          </w:p>
                          <w:p w14:paraId="2D23432A" w14:textId="27A33F84" w:rsidR="00C23355" w:rsidRDefault="00C23355" w:rsidP="00C23355">
                            <w:r w:rsidRPr="00C23355">
                              <w:t>rdbchecksum yes</w:t>
                            </w:r>
                          </w:p>
                          <w:p w14:paraId="3CC874E8" w14:textId="37346F71" w:rsidR="00C23355" w:rsidRDefault="00C23355" w:rsidP="00C23355">
                            <w:r w:rsidRPr="00C23355">
                              <w:t>dbfilename dump.rdb</w:t>
                            </w:r>
                          </w:p>
                          <w:p w14:paraId="71A421F5" w14:textId="27D789CE" w:rsidR="00C23355" w:rsidRDefault="00C23355" w:rsidP="00C23355">
                            <w:r w:rsidRPr="00C23355">
                              <w:t>dir /var/lib/redis</w:t>
                            </w:r>
                          </w:p>
                          <w:p w14:paraId="12CE798F" w14:textId="371F58BC" w:rsidR="00C23355" w:rsidRDefault="00C23355" w:rsidP="00C23355">
                            <w:r w:rsidRPr="00C23355">
                              <w:t>replica-serve-stale-data yes</w:t>
                            </w:r>
                          </w:p>
                          <w:p w14:paraId="489C05C7" w14:textId="5B886BFF" w:rsidR="00C23355" w:rsidRDefault="00C23355" w:rsidP="00C23355">
                            <w:r w:rsidRPr="00C23355">
                              <w:t>replica-read-only yes</w:t>
                            </w:r>
                          </w:p>
                          <w:p w14:paraId="1BA40A9B" w14:textId="02BA9A54" w:rsidR="00C23355" w:rsidRDefault="00C23355" w:rsidP="00C23355">
                            <w:r w:rsidRPr="00C23355">
                              <w:t>repl-diskless-sync no</w:t>
                            </w:r>
                          </w:p>
                          <w:p w14:paraId="4BBF43B5" w14:textId="47C8D3CD" w:rsidR="00C23355" w:rsidRDefault="00C23355" w:rsidP="00C23355">
                            <w:r w:rsidRPr="00C23355">
                              <w:t>repl-diskless-sync-delay 5</w:t>
                            </w:r>
                          </w:p>
                          <w:p w14:paraId="7E723783" w14:textId="7D5B023C" w:rsidR="00C23355" w:rsidRDefault="00C23355" w:rsidP="00C23355">
                            <w:r w:rsidRPr="00C23355">
                              <w:t>repl-disable-tcp-nodelay no</w:t>
                            </w:r>
                          </w:p>
                          <w:p w14:paraId="2771B441" w14:textId="4FDC57CD" w:rsidR="00C23355" w:rsidRDefault="00C23355" w:rsidP="00C23355">
                            <w:r w:rsidRPr="00C23355">
                              <w:t>replica-priority 100</w:t>
                            </w:r>
                          </w:p>
                          <w:p w14:paraId="53213807" w14:textId="77777777" w:rsidR="00C23355" w:rsidRDefault="00C23355" w:rsidP="00C23355"/>
                          <w:p w14:paraId="2F29DC2F" w14:textId="77777777" w:rsidR="00C23355" w:rsidRDefault="00C23355" w:rsidP="00C23355">
                            <w:r>
                              <w:t>lazyfree-lazy-eviction no</w:t>
                            </w:r>
                          </w:p>
                          <w:p w14:paraId="73F0B63C" w14:textId="77777777" w:rsidR="00C23355" w:rsidRDefault="00C23355" w:rsidP="00C23355">
                            <w:r>
                              <w:t>lazyfree-lazy-expire no</w:t>
                            </w:r>
                          </w:p>
                          <w:p w14:paraId="748C20B7" w14:textId="77777777" w:rsidR="00C23355" w:rsidRDefault="00C23355" w:rsidP="00C23355">
                            <w:r>
                              <w:t>lazyfree-lazy-server-del no</w:t>
                            </w:r>
                          </w:p>
                          <w:p w14:paraId="7CE229B0" w14:textId="3C6F353E" w:rsidR="00C23355" w:rsidRDefault="00C23355" w:rsidP="00C23355">
                            <w:r>
                              <w:t>replica-lazy-flush no</w:t>
                            </w:r>
                          </w:p>
                          <w:p w14:paraId="115A570E" w14:textId="51CA6B28" w:rsidR="00C23355" w:rsidRDefault="00C23355" w:rsidP="00C23355"/>
                          <w:p w14:paraId="5D7DCAC6" w14:textId="50190510" w:rsidR="00C23355" w:rsidRDefault="00C23355" w:rsidP="00C23355">
                            <w:r w:rsidRPr="00C23355">
                              <w:t>appendonly no</w:t>
                            </w:r>
                          </w:p>
                          <w:p w14:paraId="6AE42448" w14:textId="148D4DC9" w:rsidR="00C23355" w:rsidRDefault="00C23355" w:rsidP="00C23355">
                            <w:r w:rsidRPr="00C23355">
                              <w:t>appendfilename "appendonly.aof"</w:t>
                            </w:r>
                          </w:p>
                          <w:p w14:paraId="0BEDE2E0" w14:textId="77777777" w:rsidR="00C23355" w:rsidRDefault="00C23355" w:rsidP="00C2335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A8BC7" id="文本框 4" o:spid="_x0000_s1029" type="#_x0000_t202" style="width:484.85pt;height:2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" filled="f" strokeweight="1pt">
                <v:stroke dashstyle="dash"/>
                <v:textbox style="mso-fit-shape-to-text:t">
                  <w:txbxContent>
                    <w:p w14:paraId="200534BE" w14:textId="2425C2EA" w:rsidR="00B268B6" w:rsidRDefault="00C23355" w:rsidP="00B268B6">
                      <w:r w:rsidRPr="00C23355">
                        <w:t>bind 127.0.0.1 ::1</w:t>
                      </w:r>
                    </w:p>
                    <w:p w14:paraId="57B34021" w14:textId="269FC560" w:rsidR="00C23355" w:rsidRDefault="00C23355" w:rsidP="00B268B6">
                      <w:r w:rsidRPr="00C23355">
                        <w:t>protected-mode yes</w:t>
                      </w:r>
                    </w:p>
                    <w:p w14:paraId="5A63C459" w14:textId="38A31304" w:rsidR="00C23355" w:rsidRDefault="00C23355" w:rsidP="00B268B6">
                      <w:pPr>
                        <w:rPr>
                          <w:rFonts w:hint="eastAsia"/>
                        </w:rPr>
                      </w:pPr>
                      <w:r w:rsidRPr="00C23355">
                        <w:t>port 6379</w:t>
                      </w:r>
                      <w:r w:rsidR="007A18D6">
                        <w:tab/>
                      </w:r>
                      <w:r w:rsidR="007A18D6">
                        <w:tab/>
                      </w:r>
                      <w:r w:rsidR="007A18D6">
                        <w:tab/>
                      </w:r>
                      <w:r w:rsidR="007A18D6" w:rsidRPr="0034273D">
                        <w:rPr>
                          <w:color w:val="FF0000"/>
                        </w:rPr>
                        <w:t>Redis</w:t>
                      </w:r>
                      <w:r w:rsidR="007A18D6" w:rsidRPr="0034273D">
                        <w:rPr>
                          <w:rFonts w:hint="eastAsia"/>
                          <w:color w:val="FF0000"/>
                        </w:rPr>
                        <w:t>端口</w:t>
                      </w:r>
                    </w:p>
                    <w:p w14:paraId="7D6CEA20" w14:textId="2299AAD2" w:rsidR="00C23355" w:rsidRDefault="00C23355" w:rsidP="00B268B6">
                      <w:r w:rsidRPr="00C23355">
                        <w:t>tcp-backlog 511</w:t>
                      </w:r>
                    </w:p>
                    <w:p w14:paraId="7C3B1074" w14:textId="77E27F63" w:rsidR="00C23355" w:rsidRDefault="00C23355" w:rsidP="00B268B6">
                      <w:r w:rsidRPr="00C23355">
                        <w:t>timeout 0</w:t>
                      </w:r>
                    </w:p>
                    <w:p w14:paraId="473DF86B" w14:textId="6598B29F" w:rsidR="00C23355" w:rsidRDefault="00C23355" w:rsidP="00B268B6">
                      <w:r w:rsidRPr="00C23355">
                        <w:t>tcp-keepalive 300</w:t>
                      </w:r>
                    </w:p>
                    <w:p w14:paraId="2E09610B" w14:textId="1BFE2EDA" w:rsidR="00C23355" w:rsidRDefault="00C23355" w:rsidP="00B268B6">
                      <w:r w:rsidRPr="00C23355">
                        <w:t>daemonize yes</w:t>
                      </w:r>
                    </w:p>
                    <w:p w14:paraId="015815A6" w14:textId="16184801" w:rsidR="00C23355" w:rsidRDefault="00C23355" w:rsidP="00B268B6">
                      <w:r w:rsidRPr="00C23355">
                        <w:t>supervised no</w:t>
                      </w:r>
                    </w:p>
                    <w:p w14:paraId="3C8F1E3D" w14:textId="13EE9AFD" w:rsidR="00C23355" w:rsidRDefault="00C23355" w:rsidP="00B268B6">
                      <w:r w:rsidRPr="00C23355">
                        <w:t>pidfile /var/run/redis/redis-server.pid</w:t>
                      </w:r>
                    </w:p>
                    <w:p w14:paraId="43BCA62A" w14:textId="09D6F08B" w:rsidR="00C23355" w:rsidRDefault="00C23355" w:rsidP="00B268B6">
                      <w:r w:rsidRPr="00C23355">
                        <w:t>loglevel notice</w:t>
                      </w:r>
                    </w:p>
                    <w:p w14:paraId="15D6C550" w14:textId="128DEE30" w:rsidR="00C23355" w:rsidRDefault="00C23355" w:rsidP="00B268B6">
                      <w:r w:rsidRPr="00C23355">
                        <w:t>logfile /var/log/redis/redis-server.log</w:t>
                      </w:r>
                    </w:p>
                    <w:p w14:paraId="69F76AB9" w14:textId="4044DE0B" w:rsidR="00C23355" w:rsidRDefault="00C23355" w:rsidP="00B268B6">
                      <w:r w:rsidRPr="00C23355">
                        <w:t>databases 16</w:t>
                      </w:r>
                    </w:p>
                    <w:p w14:paraId="2D071F78" w14:textId="350BA87F" w:rsidR="00C23355" w:rsidRDefault="00C23355" w:rsidP="00B268B6">
                      <w:r w:rsidRPr="00C23355">
                        <w:t>always-show-logo yes</w:t>
                      </w:r>
                    </w:p>
                    <w:p w14:paraId="191B375F" w14:textId="77777777" w:rsidR="00C23355" w:rsidRDefault="00C23355" w:rsidP="00C23355">
                      <w:r>
                        <w:t>save 900 1</w:t>
                      </w:r>
                    </w:p>
                    <w:p w14:paraId="4428012B" w14:textId="77777777" w:rsidR="00C23355" w:rsidRDefault="00C23355" w:rsidP="00C23355">
                      <w:r>
                        <w:t>save 300 10</w:t>
                      </w:r>
                    </w:p>
                    <w:p w14:paraId="1B4BE9E7" w14:textId="16D64628" w:rsidR="00C23355" w:rsidRDefault="00C23355" w:rsidP="00C23355">
                      <w:r>
                        <w:t>save 60 10000</w:t>
                      </w:r>
                    </w:p>
                    <w:p w14:paraId="354E3690" w14:textId="4BF73DB3" w:rsidR="00C23355" w:rsidRDefault="00C23355" w:rsidP="00C23355">
                      <w:r w:rsidRPr="00C23355">
                        <w:t>stop-writes-on-bgsave-error yes</w:t>
                      </w:r>
                    </w:p>
                    <w:p w14:paraId="6706C89A" w14:textId="7C2EDEB8" w:rsidR="00C23355" w:rsidRDefault="00C23355" w:rsidP="00C23355">
                      <w:r w:rsidRPr="00C23355">
                        <w:t>rdbcompression yes</w:t>
                      </w:r>
                    </w:p>
                    <w:p w14:paraId="2D23432A" w14:textId="27A33F84" w:rsidR="00C23355" w:rsidRDefault="00C23355" w:rsidP="00C23355">
                      <w:r w:rsidRPr="00C23355">
                        <w:t>rdbchecksum yes</w:t>
                      </w:r>
                    </w:p>
                    <w:p w14:paraId="3CC874E8" w14:textId="37346F71" w:rsidR="00C23355" w:rsidRDefault="00C23355" w:rsidP="00C23355">
                      <w:r w:rsidRPr="00C23355">
                        <w:t>dbfilename dump.rdb</w:t>
                      </w:r>
                    </w:p>
                    <w:p w14:paraId="71A421F5" w14:textId="27D789CE" w:rsidR="00C23355" w:rsidRDefault="00C23355" w:rsidP="00C23355">
                      <w:r w:rsidRPr="00C23355">
                        <w:t>dir /var/lib/redis</w:t>
                      </w:r>
                    </w:p>
                    <w:p w14:paraId="12CE798F" w14:textId="371F58BC" w:rsidR="00C23355" w:rsidRDefault="00C23355" w:rsidP="00C23355">
                      <w:r w:rsidRPr="00C23355">
                        <w:t>replica-serve-stale-data yes</w:t>
                      </w:r>
                    </w:p>
                    <w:p w14:paraId="489C05C7" w14:textId="5B886BFF" w:rsidR="00C23355" w:rsidRDefault="00C23355" w:rsidP="00C23355">
                      <w:r w:rsidRPr="00C23355">
                        <w:t>replica-read-only yes</w:t>
                      </w:r>
                    </w:p>
                    <w:p w14:paraId="1BA40A9B" w14:textId="02BA9A54" w:rsidR="00C23355" w:rsidRDefault="00C23355" w:rsidP="00C23355">
                      <w:r w:rsidRPr="00C23355">
                        <w:t>repl-diskless-sync no</w:t>
                      </w:r>
                    </w:p>
                    <w:p w14:paraId="4BBF43B5" w14:textId="47C8D3CD" w:rsidR="00C23355" w:rsidRDefault="00C23355" w:rsidP="00C23355">
                      <w:r w:rsidRPr="00C23355">
                        <w:t>repl-diskless-sync-delay 5</w:t>
                      </w:r>
                    </w:p>
                    <w:p w14:paraId="7E723783" w14:textId="7D5B023C" w:rsidR="00C23355" w:rsidRDefault="00C23355" w:rsidP="00C23355">
                      <w:r w:rsidRPr="00C23355">
                        <w:t>repl-disable-tcp-nodelay no</w:t>
                      </w:r>
                    </w:p>
                    <w:p w14:paraId="2771B441" w14:textId="4FDC57CD" w:rsidR="00C23355" w:rsidRDefault="00C23355" w:rsidP="00C23355">
                      <w:r w:rsidRPr="00C23355">
                        <w:t>replica-priority 100</w:t>
                      </w:r>
                    </w:p>
                    <w:p w14:paraId="53213807" w14:textId="77777777" w:rsidR="00C23355" w:rsidRDefault="00C23355" w:rsidP="00C23355"/>
                    <w:p w14:paraId="2F29DC2F" w14:textId="77777777" w:rsidR="00C23355" w:rsidRDefault="00C23355" w:rsidP="00C23355">
                      <w:r>
                        <w:t>lazyfree-lazy-eviction no</w:t>
                      </w:r>
                    </w:p>
                    <w:p w14:paraId="73F0B63C" w14:textId="77777777" w:rsidR="00C23355" w:rsidRDefault="00C23355" w:rsidP="00C23355">
                      <w:r>
                        <w:t>lazyfree-lazy-expire no</w:t>
                      </w:r>
                    </w:p>
                    <w:p w14:paraId="748C20B7" w14:textId="77777777" w:rsidR="00C23355" w:rsidRDefault="00C23355" w:rsidP="00C23355">
                      <w:r>
                        <w:t>lazyfree-lazy-server-del no</w:t>
                      </w:r>
                    </w:p>
                    <w:p w14:paraId="7CE229B0" w14:textId="3C6F353E" w:rsidR="00C23355" w:rsidRDefault="00C23355" w:rsidP="00C23355">
                      <w:r>
                        <w:t>replica-lazy-flush no</w:t>
                      </w:r>
                    </w:p>
                    <w:p w14:paraId="115A570E" w14:textId="51CA6B28" w:rsidR="00C23355" w:rsidRDefault="00C23355" w:rsidP="00C23355"/>
                    <w:p w14:paraId="5D7DCAC6" w14:textId="50190510" w:rsidR="00C23355" w:rsidRDefault="00C23355" w:rsidP="00C23355">
                      <w:r w:rsidRPr="00C23355">
                        <w:t>appendonly no</w:t>
                      </w:r>
                    </w:p>
                    <w:p w14:paraId="6AE42448" w14:textId="148D4DC9" w:rsidR="00C23355" w:rsidRDefault="00C23355" w:rsidP="00C23355">
                      <w:r w:rsidRPr="00C23355">
                        <w:t>appendfilename "appendonly.aof"</w:t>
                      </w:r>
                    </w:p>
                    <w:p w14:paraId="0BEDE2E0" w14:textId="77777777" w:rsidR="00C23355" w:rsidRDefault="00C23355" w:rsidP="00C2335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365A2">
      <w:headerReference w:type="default" r:id="rId10"/>
      <w:pgSz w:w="11906" w:h="16838"/>
      <w:pgMar w:top="1440" w:right="1080" w:bottom="1440" w:left="108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3E6C2" w14:textId="77777777" w:rsidR="00326745" w:rsidRDefault="00326745">
      <w:r>
        <w:separator/>
      </w:r>
    </w:p>
  </w:endnote>
  <w:endnote w:type="continuationSeparator" w:id="0">
    <w:p w14:paraId="78BF99EB" w14:textId="77777777" w:rsidR="00326745" w:rsidRDefault="0032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8FF3" w14:textId="77777777" w:rsidR="00326745" w:rsidRDefault="00326745">
      <w:r>
        <w:separator/>
      </w:r>
    </w:p>
  </w:footnote>
  <w:footnote w:type="continuationSeparator" w:id="0">
    <w:p w14:paraId="63944FE5" w14:textId="77777777" w:rsidR="00326745" w:rsidRDefault="0032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A84B" w14:textId="77777777" w:rsidR="00C365A2" w:rsidRDefault="0068505D">
    <w:pPr>
      <w:pStyle w:val="a4"/>
      <w:jc w:val="right"/>
      <w:rPr>
        <w:sz w:val="24"/>
        <w:szCs w:val="40"/>
      </w:rPr>
    </w:pPr>
    <w:r>
      <w:rPr>
        <w:rFonts w:hint="eastAsia"/>
        <w:sz w:val="24"/>
        <w:szCs w:val="40"/>
      </w:rPr>
      <w:t>Re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A2"/>
    <w:rsid w:val="0007497B"/>
    <w:rsid w:val="0009103A"/>
    <w:rsid w:val="000C3626"/>
    <w:rsid w:val="000E7A44"/>
    <w:rsid w:val="001376A6"/>
    <w:rsid w:val="001E6E2F"/>
    <w:rsid w:val="001F41F8"/>
    <w:rsid w:val="001F7344"/>
    <w:rsid w:val="0022653B"/>
    <w:rsid w:val="0027744D"/>
    <w:rsid w:val="002D0D91"/>
    <w:rsid w:val="002D22A9"/>
    <w:rsid w:val="002E6007"/>
    <w:rsid w:val="0030459A"/>
    <w:rsid w:val="00326745"/>
    <w:rsid w:val="0034273D"/>
    <w:rsid w:val="00365298"/>
    <w:rsid w:val="00365E9D"/>
    <w:rsid w:val="00391728"/>
    <w:rsid w:val="003A42E9"/>
    <w:rsid w:val="003F639D"/>
    <w:rsid w:val="00407F76"/>
    <w:rsid w:val="00412B61"/>
    <w:rsid w:val="00442F64"/>
    <w:rsid w:val="00476E68"/>
    <w:rsid w:val="004B0B58"/>
    <w:rsid w:val="004B19AC"/>
    <w:rsid w:val="004C57C5"/>
    <w:rsid w:val="004D4E2E"/>
    <w:rsid w:val="00524305"/>
    <w:rsid w:val="0055655A"/>
    <w:rsid w:val="005B14EA"/>
    <w:rsid w:val="005F3B6A"/>
    <w:rsid w:val="00606298"/>
    <w:rsid w:val="00617851"/>
    <w:rsid w:val="006253BA"/>
    <w:rsid w:val="0067744E"/>
    <w:rsid w:val="0068505D"/>
    <w:rsid w:val="006871C8"/>
    <w:rsid w:val="006C4591"/>
    <w:rsid w:val="00703132"/>
    <w:rsid w:val="00734CEE"/>
    <w:rsid w:val="007774CC"/>
    <w:rsid w:val="00782C41"/>
    <w:rsid w:val="0079400E"/>
    <w:rsid w:val="007A18D6"/>
    <w:rsid w:val="007C2202"/>
    <w:rsid w:val="007F3997"/>
    <w:rsid w:val="008079A0"/>
    <w:rsid w:val="00894CFB"/>
    <w:rsid w:val="008A30DB"/>
    <w:rsid w:val="00912DE1"/>
    <w:rsid w:val="00927BD9"/>
    <w:rsid w:val="00981A11"/>
    <w:rsid w:val="009A54C3"/>
    <w:rsid w:val="009B3FC1"/>
    <w:rsid w:val="009C6177"/>
    <w:rsid w:val="00A81BD1"/>
    <w:rsid w:val="00AC76C8"/>
    <w:rsid w:val="00AF7D49"/>
    <w:rsid w:val="00B268B6"/>
    <w:rsid w:val="00B3670A"/>
    <w:rsid w:val="00B56DD0"/>
    <w:rsid w:val="00B56F8D"/>
    <w:rsid w:val="00B76C2D"/>
    <w:rsid w:val="00BB23AD"/>
    <w:rsid w:val="00BC1FB2"/>
    <w:rsid w:val="00BC7D54"/>
    <w:rsid w:val="00BD76A0"/>
    <w:rsid w:val="00BE0D55"/>
    <w:rsid w:val="00C071E3"/>
    <w:rsid w:val="00C135A5"/>
    <w:rsid w:val="00C23355"/>
    <w:rsid w:val="00C365A2"/>
    <w:rsid w:val="00C46192"/>
    <w:rsid w:val="00C644B0"/>
    <w:rsid w:val="00CD1DB3"/>
    <w:rsid w:val="00CD2C0D"/>
    <w:rsid w:val="00D02540"/>
    <w:rsid w:val="00D26652"/>
    <w:rsid w:val="00D536BE"/>
    <w:rsid w:val="00DD1EF4"/>
    <w:rsid w:val="00E169F3"/>
    <w:rsid w:val="00E45677"/>
    <w:rsid w:val="00E47953"/>
    <w:rsid w:val="00EE43A1"/>
    <w:rsid w:val="00EF1BCF"/>
    <w:rsid w:val="00F24029"/>
    <w:rsid w:val="00F25FFA"/>
    <w:rsid w:val="00F36FBB"/>
    <w:rsid w:val="00FF7FC5"/>
    <w:rsid w:val="03060CC6"/>
    <w:rsid w:val="06124E51"/>
    <w:rsid w:val="09780630"/>
    <w:rsid w:val="0A3D365E"/>
    <w:rsid w:val="0CB36663"/>
    <w:rsid w:val="114D5BE0"/>
    <w:rsid w:val="137C4AF9"/>
    <w:rsid w:val="13C479E1"/>
    <w:rsid w:val="1AA246EF"/>
    <w:rsid w:val="1C3729DD"/>
    <w:rsid w:val="221120FF"/>
    <w:rsid w:val="27751722"/>
    <w:rsid w:val="287A6E56"/>
    <w:rsid w:val="2BB86793"/>
    <w:rsid w:val="2DB63C22"/>
    <w:rsid w:val="2E9E078C"/>
    <w:rsid w:val="35C17A97"/>
    <w:rsid w:val="3D145533"/>
    <w:rsid w:val="3F1711D3"/>
    <w:rsid w:val="46CF7AA0"/>
    <w:rsid w:val="4FE83630"/>
    <w:rsid w:val="5B153BF5"/>
    <w:rsid w:val="5C46277A"/>
    <w:rsid w:val="5CB73396"/>
    <w:rsid w:val="60383F77"/>
    <w:rsid w:val="61094958"/>
    <w:rsid w:val="6AD30AC3"/>
    <w:rsid w:val="6EA9761F"/>
    <w:rsid w:val="70C1577A"/>
    <w:rsid w:val="758F758F"/>
    <w:rsid w:val="7A360093"/>
    <w:rsid w:val="7CE24E56"/>
    <w:rsid w:val="7F8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D9F3E0"/>
  <w15:docId w15:val="{E525DBD6-B9BB-4BAB-B226-4D12C58D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226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30">
    <w:name w:val="标题 3 字符"/>
    <w:basedOn w:val="a0"/>
    <w:link w:val="3"/>
    <w:rsid w:val="0022653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endnote text"/>
    <w:basedOn w:val="a"/>
    <w:link w:val="a8"/>
    <w:rsid w:val="00442F64"/>
    <w:pPr>
      <w:snapToGrid w:val="0"/>
      <w:jc w:val="left"/>
    </w:pPr>
  </w:style>
  <w:style w:type="character" w:customStyle="1" w:styleId="a8">
    <w:name w:val="尾注文本 字符"/>
    <w:basedOn w:val="a0"/>
    <w:link w:val="a7"/>
    <w:rsid w:val="00442F6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9">
    <w:name w:val="endnote reference"/>
    <w:basedOn w:val="a0"/>
    <w:rsid w:val="00442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redis.io/releases/redis-6.0.8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.redis.io/releases/redis-6.0.8.tar.g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47C3-481E-47A4-BAE2-9C31A9E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2029</cp:lastModifiedBy>
  <cp:revision>88</cp:revision>
  <dcterms:created xsi:type="dcterms:W3CDTF">2021-01-14T00:57:00Z</dcterms:created>
  <dcterms:modified xsi:type="dcterms:W3CDTF">2021-04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